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bookmarkStart w:id="0" w:name="_GoBack"/>
      <w:bookmarkEnd w:id="0"/>
      <w:r w:rsidRPr="00B86395">
        <w:rPr>
          <w:rFonts w:asciiTheme="minorHAnsi" w:hAnsiTheme="minorHAnsi"/>
          <w:b/>
          <w:color w:val="auto"/>
        </w:rPr>
        <w:t xml:space="preserve">PROCEDURA DYPLOMOWANIA </w:t>
      </w:r>
    </w:p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NA KIERUNKU STUDIÓW „</w:t>
      </w:r>
      <w:r w:rsidR="00C25CED" w:rsidRPr="00B86395">
        <w:rPr>
          <w:rFonts w:asciiTheme="minorHAnsi" w:hAnsiTheme="minorHAnsi"/>
          <w:b/>
          <w:color w:val="auto"/>
        </w:rPr>
        <w:t>FIZJOTERAPIA</w:t>
      </w:r>
      <w:r w:rsidRPr="00B86395">
        <w:rPr>
          <w:rFonts w:asciiTheme="minorHAnsi" w:hAnsiTheme="minorHAnsi"/>
          <w:b/>
          <w:color w:val="auto"/>
        </w:rPr>
        <w:t>”</w:t>
      </w:r>
      <w:r w:rsidR="00C25CED" w:rsidRPr="00B86395">
        <w:rPr>
          <w:rFonts w:asciiTheme="minorHAnsi" w:hAnsiTheme="minorHAnsi"/>
          <w:b/>
          <w:color w:val="auto"/>
        </w:rPr>
        <w:t xml:space="preserve"> – STUDIA PIERWSZEGO STOPNIA</w:t>
      </w:r>
      <w:r w:rsidRPr="00B86395">
        <w:rPr>
          <w:rFonts w:asciiTheme="minorHAnsi" w:hAnsiTheme="minorHAnsi"/>
          <w:b/>
          <w:color w:val="auto"/>
        </w:rPr>
        <w:t xml:space="preserve"> </w:t>
      </w:r>
    </w:p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NA WYDZIALE ZAMIEJSCOWYM UMCS W PUŁAWACH</w:t>
      </w:r>
    </w:p>
    <w:p w:rsidR="009D592A" w:rsidRPr="00B86395" w:rsidRDefault="009D592A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  <w:color w:val="auto"/>
        </w:rPr>
      </w:pPr>
    </w:p>
    <w:p w:rsidR="00B22D69" w:rsidRPr="00B86395" w:rsidRDefault="008A6808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§ 1</w:t>
      </w:r>
    </w:p>
    <w:p w:rsidR="00E11083" w:rsidRPr="00B86395" w:rsidRDefault="00E11083" w:rsidP="002443BA">
      <w:pPr>
        <w:pStyle w:val="Default"/>
        <w:spacing w:after="240" w:line="276" w:lineRule="auto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Cel przedmiotu Seminarium dyplomowe</w:t>
      </w:r>
    </w:p>
    <w:p w:rsidR="001E6A9E" w:rsidRPr="00B86395" w:rsidRDefault="008A6808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Każdy z nauczycieli akademickich lub specjalistów spoza uczelni, o których mowa w § 2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i w § 3 Procedury dokonywania zapisów i zaliczania seminariów dyplomowych na Wydziale Zamiejscowym UMCS w Puławach stanowiącej załącznik do Uchwały nr 6 / 2 / 2015 Rady Wydziału Zamiejscowego UMCS w Puławach z dnia 19 lutego 2015</w:t>
      </w:r>
      <w:r w:rsidR="00F524F9" w:rsidRPr="00B86395">
        <w:rPr>
          <w:rFonts w:asciiTheme="minorHAnsi" w:hAnsiTheme="minorHAnsi"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 xml:space="preserve">r., któremu Rada Wydziału na podstawie </w:t>
      </w:r>
      <w:r w:rsidR="00B22D69" w:rsidRPr="00B86395">
        <w:rPr>
          <w:rFonts w:asciiTheme="minorHAnsi" w:hAnsiTheme="minorHAnsi"/>
          <w:sz w:val="24"/>
          <w:szCs w:val="24"/>
        </w:rPr>
        <w:t xml:space="preserve">§ 4 tej Procedury powierzyła prowadzenie seminarium dyplomowego na kierunku </w:t>
      </w:r>
      <w:r w:rsidR="00C25CED" w:rsidRPr="00B86395">
        <w:rPr>
          <w:rFonts w:asciiTheme="minorHAnsi" w:hAnsiTheme="minorHAnsi"/>
          <w:sz w:val="24"/>
          <w:szCs w:val="24"/>
        </w:rPr>
        <w:t>Fizjoterapia – studia pierwszego stopnia</w:t>
      </w:r>
      <w:r w:rsidR="002A2048" w:rsidRPr="00B86395">
        <w:rPr>
          <w:rFonts w:asciiTheme="minorHAnsi" w:hAnsiTheme="minorHAnsi"/>
          <w:sz w:val="24"/>
          <w:szCs w:val="24"/>
        </w:rPr>
        <w:t xml:space="preserve"> (zwany w dalszej części niniejszej procedury Prowadzącym seminarium)</w:t>
      </w:r>
      <w:r w:rsidR="00B22D69" w:rsidRPr="00B86395">
        <w:rPr>
          <w:rFonts w:asciiTheme="minorHAnsi" w:hAnsiTheme="minorHAnsi"/>
          <w:sz w:val="24"/>
          <w:szCs w:val="24"/>
        </w:rPr>
        <w:t xml:space="preserve"> dąży do osiągnięcia przez wszystkich studentów uczestniczących w tym seminarium efektów kształcenia określonych w Karcie przedmiotu Seminarium </w:t>
      </w:r>
      <w:r w:rsidR="00874DC3" w:rsidRPr="00B86395">
        <w:rPr>
          <w:rFonts w:asciiTheme="minorHAnsi" w:hAnsiTheme="minorHAnsi"/>
          <w:sz w:val="24"/>
          <w:szCs w:val="24"/>
        </w:rPr>
        <w:t>zamieszczonej w Uniwersyteckim Systemie Obsługi Studiów (zwanym dalej: USOS) dokumentującym przebieg studiów zgodnie z Zarządzeniem nr 15</w:t>
      </w:r>
      <w:r w:rsidR="00C968FD" w:rsidRPr="00B86395">
        <w:rPr>
          <w:rFonts w:asciiTheme="minorHAnsi" w:hAnsiTheme="minorHAnsi"/>
          <w:sz w:val="24"/>
          <w:szCs w:val="24"/>
        </w:rPr>
        <w:t xml:space="preserve"> </w:t>
      </w:r>
      <w:r w:rsidR="00874DC3" w:rsidRPr="00B86395">
        <w:rPr>
          <w:rFonts w:asciiTheme="minorHAnsi" w:hAnsiTheme="minorHAnsi"/>
          <w:sz w:val="24"/>
          <w:szCs w:val="24"/>
        </w:rPr>
        <w:t>/</w:t>
      </w:r>
      <w:r w:rsidR="00C968FD" w:rsidRPr="00B86395">
        <w:rPr>
          <w:rFonts w:asciiTheme="minorHAnsi" w:hAnsiTheme="minorHAnsi"/>
          <w:sz w:val="24"/>
          <w:szCs w:val="24"/>
        </w:rPr>
        <w:t xml:space="preserve"> </w:t>
      </w:r>
      <w:r w:rsidR="00874DC3" w:rsidRPr="00B86395">
        <w:rPr>
          <w:rFonts w:asciiTheme="minorHAnsi" w:hAnsiTheme="minorHAnsi"/>
          <w:sz w:val="24"/>
          <w:szCs w:val="24"/>
        </w:rPr>
        <w:t>2015 Rektora Uniwersytetu Marii Curie-Skłodowskiej w Lublinie z dnia 13 marca 2015 r. w sprawie uruchomienia Uniwersyte</w:t>
      </w:r>
      <w:r w:rsidR="009C18A3" w:rsidRPr="00B86395">
        <w:rPr>
          <w:rFonts w:asciiTheme="minorHAnsi" w:hAnsiTheme="minorHAnsi"/>
          <w:sz w:val="24"/>
          <w:szCs w:val="24"/>
        </w:rPr>
        <w:t>ckiego Systemu Obsługi Studiów.</w:t>
      </w:r>
    </w:p>
    <w:p w:rsidR="00B22D69" w:rsidRPr="00B86395" w:rsidRDefault="00B22D69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2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Weryfikacja efektów kształcenia przedmiotu Seminarium dyplomowe</w:t>
      </w:r>
    </w:p>
    <w:p w:rsidR="00B22D69" w:rsidRPr="00B86395" w:rsidRDefault="00B22D69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Obligatoryjnym sposobem weryfikacji osiągnięcia efektów kształcenia, o których mowa w § 1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cedury, jest napisanie przez każdego studenta uczestniczącego </w:t>
      </w:r>
      <w:r w:rsidR="00091391" w:rsidRPr="00B86395">
        <w:rPr>
          <w:rFonts w:asciiTheme="minorHAnsi" w:hAnsiTheme="minorHAnsi"/>
          <w:sz w:val="24"/>
          <w:szCs w:val="24"/>
        </w:rPr>
        <w:t>w seminarium pracy dyplomowej oraz złożenie egzaminu dyplomowego.</w:t>
      </w:r>
    </w:p>
    <w:p w:rsidR="00B22D69" w:rsidRPr="00B86395" w:rsidRDefault="00B22D69" w:rsidP="002443BA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3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Temat pracy dyplomowej</w:t>
      </w:r>
    </w:p>
    <w:p w:rsidR="00B22D69" w:rsidRPr="00B86395" w:rsidRDefault="00B22D69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ybór tematu pracy dyplomowej każdego studenta uczestniczącego w seminarium powinien nastąpić </w:t>
      </w:r>
      <w:r w:rsidR="00442004" w:rsidRPr="00B86395">
        <w:rPr>
          <w:rFonts w:asciiTheme="minorHAnsi" w:hAnsiTheme="minorHAnsi"/>
          <w:sz w:val="24"/>
          <w:szCs w:val="24"/>
        </w:rPr>
        <w:t xml:space="preserve">najpóźniej do końca </w:t>
      </w:r>
      <w:r w:rsidR="00A44BE5" w:rsidRPr="00B86395">
        <w:rPr>
          <w:rFonts w:asciiTheme="minorHAnsi" w:hAnsiTheme="minorHAnsi"/>
          <w:sz w:val="24"/>
          <w:szCs w:val="24"/>
        </w:rPr>
        <w:t>listopada</w:t>
      </w:r>
      <w:r w:rsidR="002B4E52" w:rsidRPr="00B86395">
        <w:rPr>
          <w:rFonts w:asciiTheme="minorHAnsi" w:hAnsiTheme="minorHAnsi"/>
          <w:sz w:val="24"/>
          <w:szCs w:val="24"/>
        </w:rPr>
        <w:t xml:space="preserve"> </w:t>
      </w:r>
      <w:r w:rsidR="00EF0F4D" w:rsidRPr="00B86395">
        <w:rPr>
          <w:rFonts w:asciiTheme="minorHAnsi" w:hAnsiTheme="minorHAnsi"/>
          <w:sz w:val="24"/>
          <w:szCs w:val="24"/>
        </w:rPr>
        <w:t xml:space="preserve">na trzecim roku studiów. Listę wszystkich tematów prac </w:t>
      </w:r>
      <w:r w:rsidR="008F7DEC" w:rsidRPr="00B86395">
        <w:rPr>
          <w:rFonts w:asciiTheme="minorHAnsi" w:hAnsiTheme="minorHAnsi"/>
          <w:sz w:val="24"/>
          <w:szCs w:val="24"/>
        </w:rPr>
        <w:t xml:space="preserve">przyporządkowanych do imion i nazwisk studentów </w:t>
      </w:r>
      <w:r w:rsidR="002A2048" w:rsidRPr="00B86395">
        <w:rPr>
          <w:rFonts w:asciiTheme="minorHAnsi" w:hAnsiTheme="minorHAnsi"/>
          <w:sz w:val="24"/>
          <w:szCs w:val="24"/>
        </w:rPr>
        <w:t>P</w:t>
      </w:r>
      <w:r w:rsidR="00EF0F4D" w:rsidRPr="00B86395">
        <w:rPr>
          <w:rFonts w:asciiTheme="minorHAnsi" w:hAnsiTheme="minorHAnsi"/>
          <w:sz w:val="24"/>
          <w:szCs w:val="24"/>
        </w:rPr>
        <w:t>rowadzący seminarium przedstawia niezwłocznie do zatwierdzenia Dziekanow</w:t>
      </w:r>
      <w:r w:rsidR="002B4E52" w:rsidRPr="00B86395">
        <w:rPr>
          <w:rFonts w:asciiTheme="minorHAnsi" w:hAnsiTheme="minorHAnsi"/>
          <w:sz w:val="24"/>
          <w:szCs w:val="24"/>
        </w:rPr>
        <w:t xml:space="preserve">i. </w:t>
      </w:r>
    </w:p>
    <w:p w:rsidR="00EF0F4D" w:rsidRPr="00B86395" w:rsidRDefault="00EF0F4D" w:rsidP="002443BA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4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Zatwierdzenie tematu pracy dyplomowej</w:t>
      </w:r>
    </w:p>
    <w:p w:rsidR="00EF0F4D" w:rsidRPr="00B86395" w:rsidRDefault="00EF0F4D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 razie wątpliwości co do możliwości sprawdzenia efektów kształcenia, o których mowa </w:t>
      </w:r>
      <w:r w:rsidR="00BA628C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w § 1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cedury, poprzez pracę dyplomową na dany temat, lub co do związku tego </w:t>
      </w:r>
      <w:r w:rsidRPr="00B86395">
        <w:rPr>
          <w:rFonts w:asciiTheme="minorHAnsi" w:hAnsiTheme="minorHAnsi"/>
          <w:sz w:val="24"/>
          <w:szCs w:val="24"/>
        </w:rPr>
        <w:lastRenderedPageBreak/>
        <w:t xml:space="preserve">tematu z kierunkowymi efektami kształcenia kierunku </w:t>
      </w:r>
      <w:r w:rsidR="00C25CED" w:rsidRPr="00B86395">
        <w:rPr>
          <w:rFonts w:asciiTheme="minorHAnsi" w:hAnsiTheme="minorHAnsi"/>
          <w:sz w:val="24"/>
          <w:szCs w:val="24"/>
        </w:rPr>
        <w:t>Fizjoterapia – studia pierwszego stopnia</w:t>
      </w:r>
      <w:r w:rsidRPr="00B86395">
        <w:rPr>
          <w:rFonts w:asciiTheme="minorHAnsi" w:hAnsiTheme="minorHAnsi"/>
          <w:sz w:val="24"/>
          <w:szCs w:val="24"/>
        </w:rPr>
        <w:t xml:space="preserve">, Dziekan prosi </w:t>
      </w:r>
      <w:r w:rsidR="002A2048" w:rsidRPr="00B86395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wadzącego seminarium o wyjaśnienia oraz może zwrócić się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o opinię do Zespołu programowego kierunku </w:t>
      </w:r>
      <w:r w:rsidR="00C25CED" w:rsidRPr="00B86395">
        <w:rPr>
          <w:rFonts w:asciiTheme="minorHAnsi" w:hAnsiTheme="minorHAnsi"/>
          <w:sz w:val="24"/>
          <w:szCs w:val="24"/>
        </w:rPr>
        <w:t>Fizjoterapia</w:t>
      </w:r>
      <w:r w:rsidR="00A61F37">
        <w:rPr>
          <w:rFonts w:asciiTheme="minorHAnsi" w:hAnsiTheme="minorHAnsi"/>
          <w:sz w:val="24"/>
          <w:szCs w:val="24"/>
        </w:rPr>
        <w:t xml:space="preserve"> lub jego Przewodniczącego</w:t>
      </w:r>
      <w:r w:rsidRPr="00B86395">
        <w:rPr>
          <w:rFonts w:asciiTheme="minorHAnsi" w:hAnsiTheme="minorHAnsi"/>
          <w:sz w:val="24"/>
          <w:szCs w:val="24"/>
        </w:rPr>
        <w:t xml:space="preserve">. </w:t>
      </w:r>
      <w:r w:rsidR="00A61F37">
        <w:rPr>
          <w:rFonts w:asciiTheme="minorHAnsi" w:hAnsiTheme="minorHAnsi"/>
          <w:sz w:val="24"/>
          <w:szCs w:val="24"/>
        </w:rPr>
        <w:br/>
      </w:r>
      <w:r w:rsidR="002A2048" w:rsidRPr="00B86395">
        <w:rPr>
          <w:rFonts w:asciiTheme="minorHAnsi" w:hAnsiTheme="minorHAnsi"/>
          <w:sz w:val="24"/>
          <w:szCs w:val="24"/>
        </w:rPr>
        <w:t>W przypadku niezatwierdzenia przez Dziekana danego tematu, Prowadzący seminarium dokonuje jego zmiany.</w:t>
      </w:r>
      <w:r w:rsidR="00CB3ADC" w:rsidRPr="00B86395">
        <w:rPr>
          <w:rFonts w:asciiTheme="minorHAnsi" w:hAnsiTheme="minorHAnsi"/>
          <w:sz w:val="24"/>
          <w:szCs w:val="24"/>
        </w:rPr>
        <w:t xml:space="preserve"> </w:t>
      </w:r>
      <w:r w:rsidR="002A2048" w:rsidRPr="00B86395">
        <w:rPr>
          <w:rFonts w:asciiTheme="minorHAnsi" w:hAnsiTheme="minorHAnsi"/>
          <w:sz w:val="24"/>
          <w:szCs w:val="24"/>
        </w:rPr>
        <w:t xml:space="preserve"> </w:t>
      </w:r>
    </w:p>
    <w:p w:rsidR="007B1327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</w:t>
      </w:r>
      <w:r w:rsidR="009D592A"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Pr="00B86395">
        <w:rPr>
          <w:rFonts w:asciiTheme="minorHAnsi" w:hAnsiTheme="minorHAnsi"/>
          <w:b/>
          <w:sz w:val="24"/>
          <w:szCs w:val="24"/>
        </w:rPr>
        <w:t>5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Praca dyplomowa</w:t>
      </w:r>
    </w:p>
    <w:p w:rsidR="007B1327" w:rsidRPr="00B86395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>Praca dyplomowa</w:t>
      </w:r>
      <w:r w:rsidRPr="00B8639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>jest rozwiązaniem zagadnienia (problemu) praktycznego przy pomocy istniejącej wiedzy teoretycznej oraz metodologicznej.</w:t>
      </w:r>
    </w:p>
    <w:p w:rsidR="007B1327" w:rsidRPr="00B86395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Student przygotowujący pracę </w:t>
      </w:r>
      <w:r w:rsidRPr="00B86395">
        <w:rPr>
          <w:rFonts w:asciiTheme="minorHAnsi" w:hAnsiTheme="minorHAnsi"/>
          <w:bCs/>
          <w:sz w:val="24"/>
          <w:szCs w:val="24"/>
        </w:rPr>
        <w:t>dyplomową</w:t>
      </w:r>
      <w:r w:rsidRPr="00B86395">
        <w:rPr>
          <w:rFonts w:asciiTheme="minorHAnsi" w:hAnsiTheme="minorHAnsi"/>
          <w:sz w:val="24"/>
          <w:szCs w:val="24"/>
        </w:rPr>
        <w:t xml:space="preserve"> powinien wykazywać się: znajomością dyscypliny naukowej związanej z tematem pracy, umiejętnością samodzielnego wyszukiwania piśmiennictwa, łączenia elementów wiedzy teoretycznej z zagadnieniami praktycznymi oraz powinien umieć przedstawić cały proces postępowania badawczego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i leczniczego.</w:t>
      </w:r>
    </w:p>
    <w:p w:rsidR="007B1327" w:rsidRPr="002443BA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443BA">
        <w:rPr>
          <w:rFonts w:asciiTheme="minorHAnsi" w:hAnsiTheme="minorHAnsi"/>
          <w:sz w:val="24"/>
          <w:szCs w:val="24"/>
        </w:rPr>
        <w:t>Wytyczne do pisania pracy dyplomowej stanowią załącznik nr 1 do niniejszej Procedury.</w:t>
      </w:r>
    </w:p>
    <w:p w:rsidR="002A2048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6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Studenta w systemie APD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W terminach wyznaczonych przez Prowadzącego seminarium, zwanego dalej Promotorem, student do systemu APD, o którym mowa w Zarządzeniu Nr 57 / 2015</w:t>
      </w:r>
      <w:r w:rsidR="009D2E62" w:rsidRPr="00B86395">
        <w:rPr>
          <w:rFonts w:asciiTheme="minorHAnsi" w:hAnsiTheme="minorHAnsi"/>
          <w:sz w:val="24"/>
          <w:szCs w:val="24"/>
        </w:rPr>
        <w:t xml:space="preserve"> Rektora Uniwersytetu Marii Curie-Skłodowskiej w Lublinie z dnia 5 października 2015 r. w sprawie składania i archiwizacji prac dyplomowych z wykorzystaniem systemu Archiwum Prac Dyplomowych (APD), </w:t>
      </w:r>
      <w:r w:rsidR="009C18A3" w:rsidRPr="00B86395">
        <w:rPr>
          <w:rFonts w:asciiTheme="minorHAnsi" w:hAnsiTheme="minorHAnsi"/>
          <w:sz w:val="24"/>
          <w:szCs w:val="24"/>
        </w:rPr>
        <w:t>zwanym dalej Zarządzeniem Nr 57 / 2015</w:t>
      </w:r>
      <w:r w:rsidRPr="00B86395">
        <w:rPr>
          <w:rFonts w:asciiTheme="minorHAnsi" w:hAnsiTheme="minorHAnsi"/>
          <w:sz w:val="24"/>
          <w:szCs w:val="24"/>
        </w:rPr>
        <w:t>, wprowadza: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informację o oryginalnym języku pracy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streszczenie pracy w języku oryginału (do 4000 znaków)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słowa kluczowe w języku oryginału (powinny zostać podane w mianowniku liczby pojedynczej oraz oddzielone przecinkami),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ersję elektroniczną pracy dyplomowej przygotowaną w postaci jednego pliku spełniającego wymogi wskazane w ustępach 2 - 4 niniejszego paragrafu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załączniki w postaci skompresowanego archiwum (ZIP, TAR.BZ2, 7Z), jeśli praca je posiada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Plik, o którym mowa w ust. 1 pkt 4 powinien mieć format pdf i rozmiar nieprzekraczający 25 MB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Plik, o którym mowa w ust. 1 pkt 4 powinien zostać nazwany w następujący sposób: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WZP-LIC-[numer albumu studenta]-[rok obrony]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lastRenderedPageBreak/>
        <w:t>Nazwę pliku, o którym mowa w ust. 1 pkt 4 należy wpisać dużymi literami, bez dodatkowych odstępów i bez polskich znaków. Rok obrony należy podać czterocyfrowo</w:t>
      </w:r>
      <w:r w:rsidR="00126413">
        <w:rPr>
          <w:rFonts w:asciiTheme="minorHAnsi" w:hAnsiTheme="minorHAnsi"/>
          <w:sz w:val="24"/>
          <w:szCs w:val="24"/>
        </w:rPr>
        <w:t xml:space="preserve">, tzn. w formacie </w:t>
      </w:r>
      <w:proofErr w:type="spellStart"/>
      <w:r w:rsidR="00126413">
        <w:rPr>
          <w:rFonts w:asciiTheme="minorHAnsi" w:hAnsiTheme="minorHAnsi"/>
          <w:sz w:val="24"/>
          <w:szCs w:val="24"/>
        </w:rPr>
        <w:t>rrrr</w:t>
      </w:r>
      <w:proofErr w:type="spellEnd"/>
      <w:r w:rsidR="00126413">
        <w:rPr>
          <w:rFonts w:asciiTheme="minorHAnsi" w:hAnsiTheme="minorHAnsi"/>
          <w:sz w:val="24"/>
          <w:szCs w:val="24"/>
        </w:rPr>
        <w:t xml:space="preserve"> (np. 2017</w:t>
      </w:r>
      <w:r w:rsidRPr="00B86395">
        <w:rPr>
          <w:rFonts w:asciiTheme="minorHAnsi" w:hAnsiTheme="minorHAnsi"/>
          <w:sz w:val="24"/>
          <w:szCs w:val="24"/>
        </w:rPr>
        <w:t xml:space="preserve">). </w:t>
      </w:r>
    </w:p>
    <w:p w:rsidR="000677CF" w:rsidRPr="00B86395" w:rsidRDefault="000677CF" w:rsidP="002443BA">
      <w:pPr>
        <w:pStyle w:val="Akapitzlist"/>
        <w:spacing w:after="24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 xml:space="preserve">§ </w:t>
      </w:r>
      <w:r w:rsidR="007B1327" w:rsidRPr="00B86395">
        <w:rPr>
          <w:rFonts w:asciiTheme="minorHAnsi" w:hAnsiTheme="minorHAnsi"/>
          <w:b/>
          <w:sz w:val="24"/>
          <w:szCs w:val="24"/>
        </w:rPr>
        <w:t>7</w:t>
      </w:r>
    </w:p>
    <w:p w:rsidR="00E11083" w:rsidRPr="00B86395" w:rsidRDefault="00E11083" w:rsidP="002443BA">
      <w:pPr>
        <w:pStyle w:val="Akapitzlist"/>
        <w:spacing w:after="240"/>
        <w:ind w:left="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studenta dotyczące papierowej wersji pracy</w:t>
      </w:r>
    </w:p>
    <w:p w:rsidR="006E5AE4" w:rsidRPr="00B86395" w:rsidRDefault="006E5AE4" w:rsidP="002443BA">
      <w:pPr>
        <w:pStyle w:val="Akapitzlist"/>
        <w:numPr>
          <w:ilvl w:val="0"/>
          <w:numId w:val="22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Po dokonaniu</w:t>
      </w:r>
      <w:r w:rsidR="00E11083" w:rsidRPr="00B86395">
        <w:rPr>
          <w:rFonts w:asciiTheme="minorHAnsi" w:hAnsiTheme="minorHAnsi"/>
          <w:sz w:val="24"/>
          <w:szCs w:val="24"/>
        </w:rPr>
        <w:t xml:space="preserve"> czynności, o których mowa w § 6</w:t>
      </w:r>
      <w:r w:rsidRPr="00B86395">
        <w:rPr>
          <w:rFonts w:asciiTheme="minorHAnsi" w:hAnsiTheme="minorHAnsi"/>
          <w:sz w:val="24"/>
          <w:szCs w:val="24"/>
        </w:rPr>
        <w:t xml:space="preserve"> niniejszej procedury, student składa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w Dziekanacie: </w:t>
      </w:r>
    </w:p>
    <w:p w:rsidR="006E5AE4" w:rsidRPr="00B86395" w:rsidRDefault="006E5AE4" w:rsidP="002443BA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ydrukowany z systemu APD jeden egzemplarz pracy dyplomowej w postaci wydruku dwustronnego na kartach formatu A4 w miękkiej oprawie, </w:t>
      </w:r>
    </w:p>
    <w:p w:rsidR="006E5AE4" w:rsidRPr="00B86395" w:rsidRDefault="006E5AE4" w:rsidP="002443BA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oświadczenie o samodzielnym napisaniu pracy dyplomowej, którego wzór stanowi załącznik nr 1 do Zarządzenia Nr 57 / 2015.</w:t>
      </w:r>
    </w:p>
    <w:p w:rsidR="006E5AE4" w:rsidRPr="00B86395" w:rsidRDefault="006E5AE4" w:rsidP="002443BA">
      <w:pPr>
        <w:pStyle w:val="Akapitzlist"/>
        <w:numPr>
          <w:ilvl w:val="0"/>
          <w:numId w:val="22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Na żądanie Promotora student składa mu jeden lub dwa wydrukowane z systemu APD egzemplarze pracy dyplomowej spełniające wymogi określone przez Promotora.</w:t>
      </w:r>
    </w:p>
    <w:p w:rsidR="000677CF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8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Promotora</w:t>
      </w:r>
    </w:p>
    <w:p w:rsidR="006E5AE4" w:rsidRPr="00B86395" w:rsidRDefault="006E5AE4" w:rsidP="002443BA">
      <w:pPr>
        <w:pStyle w:val="Akapitzlist"/>
        <w:numPr>
          <w:ilvl w:val="0"/>
          <w:numId w:val="16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Po dokonaniu przez studenta czynności, o których mowa w § </w:t>
      </w:r>
      <w:r w:rsidR="00E11083" w:rsidRPr="00B86395">
        <w:rPr>
          <w:rFonts w:asciiTheme="minorHAnsi" w:hAnsiTheme="minorHAnsi"/>
          <w:sz w:val="24"/>
          <w:szCs w:val="24"/>
        </w:rPr>
        <w:t>6</w:t>
      </w:r>
      <w:r w:rsidRPr="00B86395">
        <w:rPr>
          <w:rFonts w:asciiTheme="minorHAnsi" w:hAnsiTheme="minorHAnsi"/>
          <w:sz w:val="24"/>
          <w:szCs w:val="24"/>
        </w:rPr>
        <w:t xml:space="preserve"> i § </w:t>
      </w:r>
      <w:r w:rsidR="00E11083" w:rsidRPr="00B86395">
        <w:rPr>
          <w:rFonts w:asciiTheme="minorHAnsi" w:hAnsiTheme="minorHAnsi"/>
          <w:sz w:val="24"/>
          <w:szCs w:val="24"/>
        </w:rPr>
        <w:t>7</w:t>
      </w:r>
      <w:r w:rsidRPr="00B86395">
        <w:rPr>
          <w:rFonts w:asciiTheme="minorHAnsi" w:hAnsiTheme="minorHAnsi"/>
          <w:sz w:val="24"/>
          <w:szCs w:val="24"/>
        </w:rPr>
        <w:t xml:space="preserve">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>rocedury, Promotor: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sprawdza kompletność i poprawność opisu pracy wprowadzonej przez studenta do systemu APD, 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zatwierdza opis oraz pliki pracy dyplomowej wprowadzonej przez studenta, 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przeprowadza kontrolę </w:t>
      </w:r>
      <w:proofErr w:type="spellStart"/>
      <w:r w:rsidRPr="00B86395">
        <w:rPr>
          <w:rFonts w:asciiTheme="minorHAnsi" w:hAnsiTheme="minorHAnsi"/>
          <w:sz w:val="24"/>
          <w:szCs w:val="24"/>
        </w:rPr>
        <w:t>antyplagiatową</w:t>
      </w:r>
      <w:proofErr w:type="spellEnd"/>
      <w:r w:rsidRPr="00B86395">
        <w:rPr>
          <w:rFonts w:asciiTheme="minorHAnsi" w:hAnsiTheme="minorHAnsi"/>
          <w:sz w:val="24"/>
          <w:szCs w:val="24"/>
        </w:rPr>
        <w:t xml:space="preserve"> za pomocą systemu APD zgodnie z przepisami Zarządzenia Nr 5 / 2016 Rektora Uniwersytetu Marii Curie-Skłodowskiej w Lublinie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z dnia 3 lutego 2016 r. w sprawie kontroli prac dyplomowych z wykorzystaniem systemu </w:t>
      </w:r>
      <w:proofErr w:type="spellStart"/>
      <w:r w:rsidRPr="00B86395">
        <w:rPr>
          <w:rFonts w:asciiTheme="minorHAnsi" w:hAnsiTheme="minorHAnsi"/>
          <w:sz w:val="24"/>
          <w:szCs w:val="24"/>
        </w:rPr>
        <w:t>antyplagiatowego</w:t>
      </w:r>
      <w:proofErr w:type="spellEnd"/>
      <w:r w:rsidRPr="00B86395">
        <w:rPr>
          <w:rFonts w:asciiTheme="minorHAnsi" w:hAnsiTheme="minorHAnsi"/>
          <w:sz w:val="24"/>
          <w:szCs w:val="24"/>
        </w:rPr>
        <w:t xml:space="preserve"> zwanym dalej Zarządzeniem Nr 5 / 2016.</w:t>
      </w:r>
    </w:p>
    <w:p w:rsidR="00E11083" w:rsidRPr="00B86395" w:rsidRDefault="006E5AE4" w:rsidP="002443BA">
      <w:pPr>
        <w:pStyle w:val="Akapitzlist"/>
        <w:numPr>
          <w:ilvl w:val="0"/>
          <w:numId w:val="16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w § </w:t>
      </w:r>
      <w:r w:rsidR="00A61F37">
        <w:rPr>
          <w:rFonts w:asciiTheme="minorHAnsi" w:hAnsiTheme="minorHAnsi"/>
          <w:sz w:val="24"/>
          <w:szCs w:val="24"/>
        </w:rPr>
        <w:t>6 i § 7</w:t>
      </w:r>
      <w:r w:rsidRPr="00B86395">
        <w:rPr>
          <w:rFonts w:asciiTheme="minorHAnsi" w:hAnsiTheme="minorHAnsi"/>
          <w:sz w:val="24"/>
          <w:szCs w:val="24"/>
        </w:rPr>
        <w:t xml:space="preserve">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>rocedury.</w:t>
      </w:r>
    </w:p>
    <w:p w:rsidR="00365CD0" w:rsidRPr="00B86395" w:rsidRDefault="00E11083" w:rsidP="002443BA">
      <w:pPr>
        <w:pStyle w:val="Akapitzlist"/>
        <w:numPr>
          <w:ilvl w:val="0"/>
          <w:numId w:val="16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Celem </w:t>
      </w:r>
      <w:r w:rsidR="006E5AE4" w:rsidRPr="00B86395">
        <w:rPr>
          <w:rFonts w:asciiTheme="minorHAnsi" w:hAnsiTheme="minorHAnsi"/>
          <w:sz w:val="24"/>
          <w:szCs w:val="24"/>
        </w:rPr>
        <w:t>umożliwienia dokonania powyższych czynności, Promotor informuje pracownika Dziekanatu o podjęciu decyzji o skierowaniu pracy do poprawy, a pracownik Dziekanatu dokonuje niezbędnych czynności w systemie USOS</w:t>
      </w:r>
      <w:r w:rsidR="00A61F37">
        <w:rPr>
          <w:rFonts w:asciiTheme="minorHAnsi" w:hAnsiTheme="minorHAnsi"/>
          <w:sz w:val="24"/>
          <w:szCs w:val="24"/>
        </w:rPr>
        <w:t xml:space="preserve"> APD</w:t>
      </w:r>
      <w:r w:rsidR="006E5AE4" w:rsidRPr="00B86395">
        <w:rPr>
          <w:rFonts w:asciiTheme="minorHAnsi" w:hAnsiTheme="minorHAnsi"/>
          <w:sz w:val="24"/>
          <w:szCs w:val="24"/>
        </w:rPr>
        <w:t>.</w:t>
      </w:r>
    </w:p>
    <w:p w:rsidR="006E5AE4" w:rsidRPr="00B86395" w:rsidRDefault="008F609C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 xml:space="preserve">§ </w:t>
      </w:r>
      <w:r w:rsidR="00E11083" w:rsidRPr="00B86395">
        <w:rPr>
          <w:rFonts w:asciiTheme="minorHAnsi" w:hAnsiTheme="minorHAnsi"/>
          <w:b/>
          <w:sz w:val="24"/>
          <w:szCs w:val="24"/>
        </w:rPr>
        <w:t>9</w:t>
      </w:r>
    </w:p>
    <w:p w:rsidR="00E11083" w:rsidRPr="00B86395" w:rsidRDefault="000C0B12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Recenzje pracy dyplomowej</w:t>
      </w:r>
    </w:p>
    <w:p w:rsidR="00442004" w:rsidRPr="00B86395" w:rsidRDefault="006E5AE4" w:rsidP="002443BA">
      <w:pPr>
        <w:pStyle w:val="Akapitzlist"/>
        <w:numPr>
          <w:ilvl w:val="0"/>
          <w:numId w:val="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Jeżeli po dokonaniu przez Promotora analizy raportu podobieństwa, o którym mowa w Zarządzeniu Nr 5 / 2016, Promotor podejmie decyzję o zatwierdzeniu pracy w APD, zwraca się do Dziekana o wyznaczenie osoby Recenzenta pracy dyplomowej</w:t>
      </w:r>
    </w:p>
    <w:p w:rsidR="00442004" w:rsidRPr="00B86395" w:rsidRDefault="006E5AE4" w:rsidP="002443BA">
      <w:pPr>
        <w:pStyle w:val="Akapitzlist"/>
        <w:numPr>
          <w:ilvl w:val="0"/>
          <w:numId w:val="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lastRenderedPageBreak/>
        <w:t>Recenzentem, o którym mowa w ustępie 1, może być nauczyciel akademicki prowadzący zajęcia na kierunku studiów</w:t>
      </w:r>
      <w:r w:rsidR="006728CF" w:rsidRPr="00B86395">
        <w:rPr>
          <w:rFonts w:asciiTheme="minorHAnsi" w:hAnsiTheme="minorHAnsi"/>
          <w:sz w:val="24"/>
          <w:szCs w:val="24"/>
        </w:rPr>
        <w:t xml:space="preserve"> Fizjoterapia – studia pierwszego stopnia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6728CF" w:rsidRPr="00B86395">
        <w:rPr>
          <w:rFonts w:asciiTheme="minorHAnsi" w:hAnsiTheme="minorHAnsi"/>
          <w:sz w:val="24"/>
          <w:szCs w:val="24"/>
        </w:rPr>
        <w:t>posiadający tytuł profesora, stopień naukowy doktora habilitowanego lub doktora.</w:t>
      </w:r>
    </w:p>
    <w:p w:rsidR="0080548B" w:rsidRPr="00B86395" w:rsidRDefault="00365CD0" w:rsidP="002443BA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Obowiązkiem Promotora i Recenzenta jest przygotowanie recenzji pracy w systemie APD albo wypełnienie formularza recenzji stanowiącego </w:t>
      </w:r>
      <w:r w:rsidRPr="00A61F37">
        <w:rPr>
          <w:rFonts w:asciiTheme="minorHAnsi" w:hAnsiTheme="minorHAnsi"/>
          <w:sz w:val="24"/>
          <w:szCs w:val="24"/>
        </w:rPr>
        <w:t xml:space="preserve">załącznik 2 do niniejszej </w:t>
      </w:r>
      <w:r w:rsidR="00E001E7" w:rsidRPr="00A61F37">
        <w:rPr>
          <w:rFonts w:asciiTheme="minorHAnsi" w:hAnsiTheme="minorHAnsi"/>
          <w:sz w:val="24"/>
          <w:szCs w:val="24"/>
        </w:rPr>
        <w:t>P</w:t>
      </w:r>
      <w:r w:rsidRPr="00A61F37">
        <w:rPr>
          <w:rFonts w:asciiTheme="minorHAnsi" w:hAnsiTheme="minorHAnsi"/>
          <w:sz w:val="24"/>
          <w:szCs w:val="24"/>
        </w:rPr>
        <w:t>rocedury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i wgranie do systemu pliku ze swoją recenzją pracy, a następnie zatwierdzenie jej w systemie APD. </w:t>
      </w:r>
    </w:p>
    <w:p w:rsidR="0080548B" w:rsidRPr="00B86395" w:rsidRDefault="00365CD0" w:rsidP="002443BA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Student ma prawo wglądu do recenzji swej pracy dyplomowej.</w:t>
      </w:r>
      <w:r w:rsidR="0080548B" w:rsidRPr="00B86395">
        <w:rPr>
          <w:rFonts w:asciiTheme="minorHAnsi" w:hAnsiTheme="minorHAnsi"/>
        </w:rPr>
        <w:t xml:space="preserve"> </w:t>
      </w:r>
    </w:p>
    <w:p w:rsidR="0080548B" w:rsidRPr="00B86395" w:rsidRDefault="00091391" w:rsidP="002443BA">
      <w:pPr>
        <w:pStyle w:val="Default"/>
        <w:numPr>
          <w:ilvl w:val="0"/>
          <w:numId w:val="9"/>
        </w:numPr>
        <w:spacing w:after="240"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Uzyskanie dwóch pozytywnych recenzji umożliwia przystąpienie do egzaminu dyplomowego. W przypadku, gdy jedna recenzja jest pozytywna, a druga negatywna, </w:t>
      </w:r>
      <w:r w:rsidR="00963348">
        <w:rPr>
          <w:rFonts w:asciiTheme="minorHAnsi" w:hAnsiTheme="minorHAnsi"/>
        </w:rPr>
        <w:br/>
      </w:r>
      <w:r w:rsidRPr="00B86395">
        <w:rPr>
          <w:rFonts w:asciiTheme="minorHAnsi" w:hAnsiTheme="minorHAnsi"/>
        </w:rPr>
        <w:t>o dopuszczeniu do obrony decyduje Dziekan, który może zasięgnąć opinii drugiego recenzenta.</w:t>
      </w:r>
    </w:p>
    <w:p w:rsidR="00091391" w:rsidRPr="00B86395" w:rsidRDefault="00091391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 xml:space="preserve">§ 11 </w:t>
      </w:r>
    </w:p>
    <w:p w:rsidR="000C0B12" w:rsidRPr="00B86395" w:rsidRDefault="000C0B12" w:rsidP="002443BA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Egzamin dyplomowy</w:t>
      </w:r>
    </w:p>
    <w:p w:rsidR="00091391" w:rsidRPr="00B86395" w:rsidRDefault="00091391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 xml:space="preserve">Egzamin dyplomowy </w:t>
      </w:r>
      <w:r w:rsidR="000D110A" w:rsidRPr="00B86395">
        <w:rPr>
          <w:rFonts w:asciiTheme="minorHAnsi" w:hAnsiTheme="minorHAnsi"/>
          <w:bCs/>
          <w:sz w:val="24"/>
          <w:szCs w:val="24"/>
        </w:rPr>
        <w:t>składa się</w:t>
      </w:r>
      <w:r w:rsidRPr="00B86395">
        <w:rPr>
          <w:rFonts w:asciiTheme="minorHAnsi" w:hAnsiTheme="minorHAnsi"/>
          <w:bCs/>
          <w:sz w:val="24"/>
          <w:szCs w:val="24"/>
        </w:rPr>
        <w:t xml:space="preserve"> z części praktycznej oraz teoretycznej. Część praktyczna poprzedza część teoretyczną egzaminu dyplomowego.</w:t>
      </w:r>
    </w:p>
    <w:p w:rsidR="00091391" w:rsidRPr="00B86395" w:rsidRDefault="00091391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>C</w:t>
      </w:r>
      <w:r w:rsidRPr="00B86395">
        <w:rPr>
          <w:rFonts w:asciiTheme="minorHAnsi" w:hAnsiTheme="minorHAnsi"/>
          <w:color w:val="000000"/>
          <w:sz w:val="24"/>
          <w:szCs w:val="24"/>
        </w:rPr>
        <w:t>zęść teoretyczna egzaminu dyplomowego odbywa się przed Komisją</w:t>
      </w:r>
      <w:r w:rsidR="00567FC3" w:rsidRPr="00B86395">
        <w:rPr>
          <w:rFonts w:asciiTheme="minorHAnsi" w:hAnsiTheme="minorHAnsi"/>
          <w:color w:val="000000"/>
          <w:sz w:val="24"/>
          <w:szCs w:val="24"/>
        </w:rPr>
        <w:t xml:space="preserve"> ds. części teoretycznej egzaminu dyplomowego (zwaną w dalszej części niniejszej Procedury Komisją)</w:t>
      </w:r>
      <w:r w:rsidRPr="00B86395">
        <w:rPr>
          <w:rFonts w:asciiTheme="minorHAnsi" w:hAnsiTheme="minorHAnsi"/>
          <w:color w:val="000000"/>
          <w:sz w:val="24"/>
          <w:szCs w:val="24"/>
        </w:rPr>
        <w:t xml:space="preserve"> powołaną przez </w:t>
      </w:r>
      <w:r w:rsidR="00567FC3" w:rsidRPr="00B86395">
        <w:rPr>
          <w:rFonts w:asciiTheme="minorHAnsi" w:hAnsiTheme="minorHAnsi"/>
          <w:color w:val="000000"/>
          <w:sz w:val="24"/>
          <w:szCs w:val="24"/>
        </w:rPr>
        <w:t>Dziekana, liczącą od 3 do 5 członków</w:t>
      </w:r>
      <w:r w:rsidRPr="00B86395">
        <w:rPr>
          <w:rFonts w:asciiTheme="minorHAnsi" w:hAnsiTheme="minorHAnsi"/>
          <w:color w:val="000000"/>
          <w:sz w:val="24"/>
          <w:szCs w:val="24"/>
        </w:rPr>
        <w:t>, w tym Przewodniczącego, którym może być Dziekan, Prodziekan</w:t>
      </w:r>
      <w:r w:rsidRPr="00B86395">
        <w:rPr>
          <w:rFonts w:asciiTheme="minorHAnsi" w:hAnsiTheme="minorHAnsi"/>
          <w:sz w:val="24"/>
          <w:szCs w:val="24"/>
        </w:rPr>
        <w:t>, Przewodniczący Zespołu programowego kierunku Fizjoterapia lub – w uzasadnionych przypadkach – nauczyciel akademicki prowadzący zajęcia na kierunku studiów Fizjoterapia – studia pierwszego stopnia posiadający tytuł profesora, stopień naukowy doktora habilitowanego lub doktora.</w:t>
      </w:r>
      <w:r w:rsidR="00567FC3" w:rsidRPr="00B86395">
        <w:rPr>
          <w:rFonts w:asciiTheme="minorHAnsi" w:hAnsiTheme="minorHAnsi"/>
          <w:sz w:val="24"/>
          <w:szCs w:val="24"/>
        </w:rPr>
        <w:t xml:space="preserve"> Do ważności obrad wystarczy obecność co najmniej trzech członków Komisji. W części teoretycznej egzaminu dyplomowego mogą brać udział również Promotor i Recenzent, ale – jeśli nie są członkami Komisji – bez prawa udziału w głosowaniu.</w:t>
      </w:r>
    </w:p>
    <w:p w:rsidR="00091391" w:rsidRPr="00B86395" w:rsidRDefault="00567FC3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 xml:space="preserve">Część </w:t>
      </w:r>
      <w:r w:rsidR="00091391" w:rsidRPr="00B86395">
        <w:rPr>
          <w:rFonts w:asciiTheme="minorHAnsi" w:hAnsiTheme="minorHAnsi"/>
          <w:sz w:val="24"/>
          <w:szCs w:val="24"/>
        </w:rPr>
        <w:t>praktyczna egzaminu dyplomowego</w:t>
      </w:r>
      <w:r w:rsidRPr="00B86395">
        <w:rPr>
          <w:rFonts w:asciiTheme="minorHAnsi" w:hAnsiTheme="minorHAnsi"/>
          <w:sz w:val="24"/>
          <w:szCs w:val="24"/>
        </w:rPr>
        <w:t xml:space="preserve"> odbywa się przed Podk</w:t>
      </w:r>
      <w:r w:rsidR="00091391" w:rsidRPr="00B86395">
        <w:rPr>
          <w:rFonts w:asciiTheme="minorHAnsi" w:hAnsiTheme="minorHAnsi"/>
          <w:sz w:val="24"/>
          <w:szCs w:val="24"/>
        </w:rPr>
        <w:t>omisją</w:t>
      </w:r>
      <w:r w:rsidRPr="00B86395">
        <w:rPr>
          <w:rFonts w:asciiTheme="minorHAnsi" w:hAnsiTheme="minorHAnsi"/>
          <w:sz w:val="24"/>
          <w:szCs w:val="24"/>
        </w:rPr>
        <w:t xml:space="preserve"> ds. części praktycznej egzaminu dyplomowego (zwaną w dalszej części niniejszej Procedury Podkomisją)</w:t>
      </w:r>
      <w:r w:rsidR="00091391" w:rsidRPr="00B86395">
        <w:rPr>
          <w:rFonts w:asciiTheme="minorHAnsi" w:hAnsiTheme="minorHAnsi"/>
          <w:sz w:val="24"/>
          <w:szCs w:val="24"/>
        </w:rPr>
        <w:t xml:space="preserve"> powołaną przez Dziekana, liczącą od 3 do 5 członków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3D47C7">
        <w:rPr>
          <w:rFonts w:asciiTheme="minorHAnsi" w:hAnsiTheme="minorHAnsi"/>
          <w:sz w:val="24"/>
          <w:szCs w:val="24"/>
        </w:rPr>
        <w:t>posiadających tytuł lub stopień naukowy w zakresie nauk medycznych albo nauk o zdrowiu lub tytuł zawodowy magistra fizjoterapii.</w:t>
      </w:r>
      <w:r w:rsidRPr="00B86395">
        <w:rPr>
          <w:rFonts w:asciiTheme="minorHAnsi" w:hAnsiTheme="minorHAnsi"/>
          <w:sz w:val="24"/>
          <w:szCs w:val="24"/>
        </w:rPr>
        <w:t xml:space="preserve"> Podkomisji przewodniczy członek Komisji.</w:t>
      </w:r>
      <w:r w:rsidR="00091391" w:rsidRPr="00B86395">
        <w:rPr>
          <w:rFonts w:asciiTheme="minorHAnsi" w:hAnsiTheme="minorHAnsi"/>
          <w:sz w:val="24"/>
          <w:szCs w:val="24"/>
        </w:rPr>
        <w:t xml:space="preserve"> </w:t>
      </w:r>
    </w:p>
    <w:p w:rsidR="000C0B12" w:rsidRPr="00B86395" w:rsidRDefault="000C0B12" w:rsidP="002443BA">
      <w:pPr>
        <w:shd w:val="clear" w:color="auto" w:fill="FFFFFF"/>
        <w:spacing w:after="24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z w:val="24"/>
          <w:szCs w:val="24"/>
        </w:rPr>
        <w:t>§ 12</w:t>
      </w:r>
    </w:p>
    <w:p w:rsidR="00567FC3" w:rsidRPr="00B86395" w:rsidRDefault="00567FC3" w:rsidP="002443BA">
      <w:pPr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z w:val="24"/>
          <w:szCs w:val="24"/>
        </w:rPr>
        <w:t>Część praktyczna egzaminu dyplomowego na kierunku Fizjoterapia I stopnia</w:t>
      </w:r>
    </w:p>
    <w:p w:rsidR="00567FC3" w:rsidRPr="00B86395" w:rsidRDefault="00567FC3" w:rsidP="002443BA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  <w:bCs/>
        </w:rPr>
        <w:t>Część praktyczna egzaminu dyplomowego polega na wykonaniu 5 zadań praktycznych</w:t>
      </w:r>
      <w:r w:rsidR="00A61F37">
        <w:rPr>
          <w:rFonts w:asciiTheme="minorHAnsi" w:hAnsiTheme="minorHAnsi"/>
          <w:bCs/>
        </w:rPr>
        <w:t>,</w:t>
      </w:r>
      <w:r w:rsidRPr="00B86395">
        <w:rPr>
          <w:rFonts w:asciiTheme="minorHAnsi" w:hAnsiTheme="minorHAnsi"/>
          <w:bCs/>
        </w:rPr>
        <w:t xml:space="preserve"> po jednym z</w:t>
      </w:r>
      <w:r w:rsidR="000D110A" w:rsidRPr="00B86395">
        <w:rPr>
          <w:rFonts w:asciiTheme="minorHAnsi" w:hAnsiTheme="minorHAnsi"/>
          <w:bCs/>
        </w:rPr>
        <w:t>a</w:t>
      </w:r>
      <w:r w:rsidRPr="00B86395">
        <w:rPr>
          <w:rFonts w:asciiTheme="minorHAnsi" w:hAnsiTheme="minorHAnsi"/>
          <w:bCs/>
        </w:rPr>
        <w:t>daniu z zakresu:</w:t>
      </w:r>
    </w:p>
    <w:p w:rsidR="00567FC3" w:rsidRPr="00B86395" w:rsidRDefault="00F45589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k</w:t>
      </w:r>
      <w:r w:rsidR="00567FC3" w:rsidRPr="00B86395">
        <w:rPr>
          <w:rFonts w:asciiTheme="minorHAnsi" w:hAnsiTheme="minorHAnsi"/>
          <w:bCs/>
        </w:rPr>
        <w:t>inezyterapii</w:t>
      </w:r>
      <w:r w:rsidR="00B86395"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b</w:t>
      </w:r>
      <w:r w:rsidR="00567FC3" w:rsidRPr="00B86395">
        <w:rPr>
          <w:rFonts w:asciiTheme="minorHAnsi" w:hAnsiTheme="minorHAnsi"/>
          <w:bCs/>
        </w:rPr>
        <w:t>adań czynnościowych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lastRenderedPageBreak/>
        <w:t>m</w:t>
      </w:r>
      <w:r w:rsidR="00567FC3" w:rsidRPr="00B86395">
        <w:rPr>
          <w:rFonts w:asciiTheme="minorHAnsi" w:hAnsiTheme="minorHAnsi"/>
          <w:bCs/>
        </w:rPr>
        <w:t>asażu leczniczego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t</w:t>
      </w:r>
      <w:r w:rsidR="00567FC3" w:rsidRPr="00B86395">
        <w:rPr>
          <w:rFonts w:asciiTheme="minorHAnsi" w:hAnsiTheme="minorHAnsi"/>
          <w:bCs/>
        </w:rPr>
        <w:t>erapii manualnej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f</w:t>
      </w:r>
      <w:r w:rsidR="00567FC3" w:rsidRPr="00B86395">
        <w:rPr>
          <w:rFonts w:asciiTheme="minorHAnsi" w:hAnsiTheme="minorHAnsi"/>
          <w:bCs/>
        </w:rPr>
        <w:t xml:space="preserve">izykoterapii. </w:t>
      </w:r>
    </w:p>
    <w:p w:rsidR="00567FC3" w:rsidRPr="00B86395" w:rsidRDefault="00567FC3" w:rsidP="002443BA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  <w:bCs/>
        </w:rPr>
        <w:t>Podczas wykonywania zadań student prezentuje techniczne umiejętności zawodowe oraz umiejętność uzasadnienia przyjętego rozwiązania zadania.</w:t>
      </w:r>
    </w:p>
    <w:p w:rsidR="00567FC3" w:rsidRPr="00B86395" w:rsidRDefault="00567FC3" w:rsidP="00A61F3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Część praktyczna egzaminu dyplomowego odbywa się w pracowniach ćwiczeniowych </w:t>
      </w:r>
      <w:r w:rsidR="000D110A" w:rsidRPr="00B86395">
        <w:rPr>
          <w:rFonts w:asciiTheme="minorHAnsi" w:hAnsiTheme="minorHAnsi"/>
          <w:sz w:val="24"/>
          <w:szCs w:val="24"/>
        </w:rPr>
        <w:t>k</w:t>
      </w:r>
      <w:r w:rsidRPr="00B86395">
        <w:rPr>
          <w:rFonts w:asciiTheme="minorHAnsi" w:hAnsiTheme="minorHAnsi"/>
          <w:sz w:val="24"/>
          <w:szCs w:val="24"/>
        </w:rPr>
        <w:t xml:space="preserve">inezyterapii i </w:t>
      </w:r>
      <w:r w:rsidR="000D110A" w:rsidRPr="00B86395">
        <w:rPr>
          <w:rFonts w:asciiTheme="minorHAnsi" w:hAnsiTheme="minorHAnsi"/>
          <w:sz w:val="24"/>
          <w:szCs w:val="24"/>
        </w:rPr>
        <w:t>f</w:t>
      </w:r>
      <w:r w:rsidRPr="00B86395">
        <w:rPr>
          <w:rFonts w:asciiTheme="minorHAnsi" w:hAnsiTheme="minorHAnsi"/>
          <w:sz w:val="24"/>
          <w:szCs w:val="24"/>
        </w:rPr>
        <w:t xml:space="preserve">izykoterapii </w:t>
      </w:r>
      <w:r w:rsidR="000C0B12" w:rsidRPr="00B86395">
        <w:rPr>
          <w:rFonts w:asciiTheme="minorHAnsi" w:hAnsiTheme="minorHAnsi"/>
          <w:sz w:val="24"/>
          <w:szCs w:val="24"/>
        </w:rPr>
        <w:t xml:space="preserve">Wydziału Zamiejscowego </w:t>
      </w:r>
      <w:r w:rsidRPr="00B86395">
        <w:rPr>
          <w:rFonts w:asciiTheme="minorHAnsi" w:hAnsiTheme="minorHAnsi"/>
          <w:sz w:val="24"/>
          <w:szCs w:val="24"/>
        </w:rPr>
        <w:t>UM</w:t>
      </w:r>
      <w:r w:rsidR="000C0B12" w:rsidRPr="00B86395">
        <w:rPr>
          <w:rFonts w:asciiTheme="minorHAnsi" w:hAnsiTheme="minorHAnsi"/>
          <w:sz w:val="24"/>
          <w:szCs w:val="24"/>
        </w:rPr>
        <w:t>CS</w:t>
      </w:r>
      <w:r w:rsidRPr="00B86395">
        <w:rPr>
          <w:rFonts w:asciiTheme="minorHAnsi" w:hAnsiTheme="minorHAnsi"/>
          <w:sz w:val="24"/>
          <w:szCs w:val="24"/>
        </w:rPr>
        <w:t xml:space="preserve"> w </w:t>
      </w:r>
      <w:r w:rsidR="000C0B12" w:rsidRPr="00B86395">
        <w:rPr>
          <w:rFonts w:asciiTheme="minorHAnsi" w:hAnsiTheme="minorHAnsi"/>
          <w:sz w:val="24"/>
          <w:szCs w:val="24"/>
        </w:rPr>
        <w:t>Puławach</w:t>
      </w:r>
      <w:r w:rsidRPr="00B86395">
        <w:rPr>
          <w:rFonts w:asciiTheme="minorHAnsi" w:hAnsiTheme="minorHAnsi"/>
          <w:sz w:val="24"/>
          <w:szCs w:val="24"/>
        </w:rPr>
        <w:t xml:space="preserve">, </w:t>
      </w:r>
      <w:r w:rsidRPr="00B86395">
        <w:rPr>
          <w:rFonts w:asciiTheme="minorHAnsi" w:hAnsiTheme="minorHAnsi"/>
          <w:color w:val="000000"/>
          <w:sz w:val="24"/>
          <w:szCs w:val="24"/>
        </w:rPr>
        <w:t>w których zadania praktyczne wykonywane są na studentach pełniących role symulowanych pacjentów.</w:t>
      </w:r>
    </w:p>
    <w:p w:rsidR="00567FC3" w:rsidRPr="00B86395" w:rsidRDefault="00567FC3" w:rsidP="002443B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Za część praktyczną egzaminu dyplomowego student może otrzymać łącznie</w:t>
      </w:r>
      <w:r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>max. 50 pkt</w:t>
      </w:r>
      <w:r w:rsidR="000D110A" w:rsidRPr="00B86395">
        <w:rPr>
          <w:rFonts w:asciiTheme="minorHAnsi" w:hAnsiTheme="minorHAnsi"/>
          <w:sz w:val="24"/>
          <w:szCs w:val="24"/>
        </w:rPr>
        <w:t>.</w:t>
      </w:r>
      <w:r w:rsidRPr="00B86395">
        <w:rPr>
          <w:rFonts w:asciiTheme="minorHAnsi" w:hAnsiTheme="minorHAnsi"/>
          <w:sz w:val="24"/>
          <w:szCs w:val="24"/>
        </w:rPr>
        <w:t xml:space="preserve"> (każde zadanie egzaminacyjne oceniane jest w skali </w:t>
      </w:r>
      <w:r w:rsidR="00F45589">
        <w:rPr>
          <w:rFonts w:asciiTheme="minorHAnsi" w:hAnsiTheme="minorHAnsi"/>
          <w:sz w:val="24"/>
          <w:szCs w:val="24"/>
        </w:rPr>
        <w:t xml:space="preserve">od </w:t>
      </w:r>
      <w:r w:rsidRPr="00B86395">
        <w:rPr>
          <w:rFonts w:asciiTheme="minorHAnsi" w:hAnsiTheme="minorHAnsi"/>
          <w:sz w:val="24"/>
          <w:szCs w:val="24"/>
        </w:rPr>
        <w:t>0</w:t>
      </w:r>
      <w:r w:rsidR="00F45589">
        <w:rPr>
          <w:rFonts w:asciiTheme="minorHAnsi" w:hAnsiTheme="minorHAnsi"/>
          <w:sz w:val="24"/>
          <w:szCs w:val="24"/>
        </w:rPr>
        <w:t xml:space="preserve"> do </w:t>
      </w:r>
      <w:r w:rsidRPr="00B86395">
        <w:rPr>
          <w:rFonts w:asciiTheme="minorHAnsi" w:hAnsiTheme="minorHAnsi"/>
          <w:sz w:val="24"/>
          <w:szCs w:val="24"/>
        </w:rPr>
        <w:t>10 pkt.).</w:t>
      </w:r>
    </w:p>
    <w:p w:rsidR="00567FC3" w:rsidRPr="00A07C32" w:rsidRDefault="00F45589" w:rsidP="002443B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color w:val="000000"/>
          <w:spacing w:val="-7"/>
          <w:sz w:val="24"/>
          <w:szCs w:val="24"/>
        </w:rPr>
      </w:pPr>
      <w:r>
        <w:rPr>
          <w:rFonts w:asciiTheme="minorHAnsi" w:hAnsiTheme="minorHAnsi"/>
          <w:color w:val="000000"/>
          <w:spacing w:val="-7"/>
          <w:sz w:val="24"/>
          <w:szCs w:val="24"/>
        </w:rPr>
        <w:t>Podk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>omisja dokumentuje przebieg</w:t>
      </w:r>
      <w:r>
        <w:rPr>
          <w:rFonts w:asciiTheme="minorHAnsi" w:hAnsiTheme="minorHAnsi"/>
          <w:color w:val="000000"/>
          <w:spacing w:val="-7"/>
          <w:sz w:val="24"/>
          <w:szCs w:val="24"/>
        </w:rPr>
        <w:t xml:space="preserve"> części praktycznej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 xml:space="preserve"> egzaminu dyplomowego</w:t>
      </w:r>
      <w:r w:rsidR="0075600E" w:rsidRPr="0075600E">
        <w:rPr>
          <w:rFonts w:asciiTheme="minorHAnsi" w:hAnsiTheme="minorHAnsi"/>
          <w:sz w:val="24"/>
          <w:szCs w:val="24"/>
        </w:rPr>
        <w:t xml:space="preserve"> </w:t>
      </w:r>
      <w:r w:rsidR="0075600E">
        <w:rPr>
          <w:rFonts w:asciiTheme="minorHAnsi" w:hAnsiTheme="minorHAnsi"/>
          <w:sz w:val="24"/>
          <w:szCs w:val="24"/>
        </w:rPr>
        <w:t>i ocenia wy</w:t>
      </w:r>
      <w:r w:rsidR="0075600E" w:rsidRPr="005028F2">
        <w:rPr>
          <w:rFonts w:asciiTheme="minorHAnsi" w:hAnsiTheme="minorHAnsi"/>
          <w:sz w:val="24"/>
          <w:szCs w:val="24"/>
        </w:rPr>
        <w:t>konanie zadań zgodnie z kryteriami wskazanymi w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 xml:space="preserve"> </w:t>
      </w:r>
      <w:r w:rsidR="00567FC3" w:rsidRPr="00A07C32">
        <w:rPr>
          <w:rFonts w:asciiTheme="minorHAnsi" w:hAnsiTheme="minorHAnsi"/>
          <w:color w:val="000000"/>
          <w:spacing w:val="-7"/>
          <w:sz w:val="24"/>
          <w:szCs w:val="24"/>
        </w:rPr>
        <w:t>protokole</w:t>
      </w:r>
      <w:r w:rsidR="00567FC3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,  którego wzór stanowi załącznik </w:t>
      </w:r>
      <w:r w:rsidR="00F524F9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nr </w:t>
      </w:r>
      <w:r w:rsidR="0075600E">
        <w:rPr>
          <w:rFonts w:asciiTheme="minorHAnsi" w:hAnsiTheme="minorHAnsi"/>
          <w:color w:val="000000"/>
          <w:spacing w:val="-9"/>
          <w:sz w:val="24"/>
          <w:szCs w:val="24"/>
        </w:rPr>
        <w:t>3</w:t>
      </w:r>
      <w:r w:rsidR="00F524F9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 do niniejszej Procedury</w:t>
      </w:r>
      <w:r w:rsidR="00567FC3" w:rsidRPr="00A07C32">
        <w:rPr>
          <w:rFonts w:asciiTheme="minorHAnsi" w:hAnsiTheme="minorHAnsi"/>
          <w:color w:val="000000"/>
          <w:spacing w:val="-9"/>
          <w:sz w:val="24"/>
          <w:szCs w:val="24"/>
        </w:rPr>
        <w:t>.</w:t>
      </w:r>
      <w:r w:rsidR="00567FC3" w:rsidRPr="00A07C32">
        <w:rPr>
          <w:rFonts w:asciiTheme="minorHAnsi" w:hAnsiTheme="minorHAnsi"/>
          <w:color w:val="000000"/>
          <w:spacing w:val="-7"/>
          <w:sz w:val="24"/>
          <w:szCs w:val="24"/>
        </w:rPr>
        <w:t xml:space="preserve"> </w:t>
      </w:r>
    </w:p>
    <w:p w:rsidR="00567FC3" w:rsidRPr="00B86395" w:rsidRDefault="00567FC3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§</w:t>
      </w:r>
      <w:r w:rsidR="00F524F9" w:rsidRPr="00B86395">
        <w:rPr>
          <w:rFonts w:asciiTheme="minorHAnsi" w:hAnsiTheme="minorHAnsi"/>
          <w:b/>
        </w:rPr>
        <w:t xml:space="preserve"> 13</w:t>
      </w:r>
    </w:p>
    <w:p w:rsidR="00567FC3" w:rsidRPr="00B86395" w:rsidRDefault="00567FC3" w:rsidP="002443BA">
      <w:pPr>
        <w:pStyle w:val="Default"/>
        <w:spacing w:after="240" w:line="276" w:lineRule="auto"/>
        <w:jc w:val="both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 xml:space="preserve">Część teoretyczna egzaminu dyplomowego </w:t>
      </w:r>
    </w:p>
    <w:p w:rsidR="00567FC3" w:rsidRPr="005028F2" w:rsidRDefault="00567FC3" w:rsidP="002443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color w:val="000000"/>
          <w:spacing w:val="-9"/>
          <w:sz w:val="24"/>
          <w:szCs w:val="24"/>
        </w:rPr>
      </w:pPr>
      <w:r w:rsidRPr="00B86395">
        <w:rPr>
          <w:rFonts w:asciiTheme="minorHAnsi" w:hAnsiTheme="minorHAnsi"/>
          <w:color w:val="000000"/>
          <w:spacing w:val="-9"/>
          <w:sz w:val="24"/>
          <w:szCs w:val="24"/>
        </w:rPr>
        <w:t>Warunkiem przystąpienia studenta do części teoretycznej egzaminu dyplomowego jest uzyskani</w:t>
      </w:r>
      <w:r w:rsidRPr="005028F2">
        <w:rPr>
          <w:rFonts w:asciiTheme="minorHAnsi" w:hAnsiTheme="minorHAnsi"/>
          <w:color w:val="000000"/>
          <w:spacing w:val="-9"/>
          <w:sz w:val="24"/>
          <w:szCs w:val="24"/>
        </w:rPr>
        <w:t>e minimum 26 punktów z części praktycznej.</w:t>
      </w:r>
    </w:p>
    <w:p w:rsidR="00567FC3" w:rsidRPr="005028F2" w:rsidRDefault="00567FC3" w:rsidP="002443BA">
      <w:pPr>
        <w:pStyle w:val="Default"/>
        <w:numPr>
          <w:ilvl w:val="0"/>
          <w:numId w:val="27"/>
        </w:numPr>
        <w:spacing w:line="276" w:lineRule="auto"/>
        <w:ind w:left="0" w:firstLine="0"/>
        <w:jc w:val="both"/>
        <w:rPr>
          <w:rFonts w:asciiTheme="minorHAnsi" w:hAnsiTheme="minorHAnsi"/>
          <w:iCs/>
          <w:u w:val="single"/>
        </w:rPr>
      </w:pPr>
      <w:r w:rsidRPr="005028F2">
        <w:rPr>
          <w:rFonts w:asciiTheme="minorHAnsi" w:hAnsiTheme="minorHAnsi"/>
          <w:bCs/>
        </w:rPr>
        <w:t xml:space="preserve">Część teoretyczna egzaminu dyplomowego </w:t>
      </w:r>
      <w:r w:rsidRPr="005028F2">
        <w:rPr>
          <w:rFonts w:asciiTheme="minorHAnsi" w:hAnsiTheme="minorHAnsi"/>
        </w:rPr>
        <w:t>polega na:</w:t>
      </w:r>
    </w:p>
    <w:p w:rsidR="00567FC3" w:rsidRPr="00B86395" w:rsidRDefault="00567FC3" w:rsidP="002443B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przedstawieniu pracy dyplomowej w formie prezentacji multimedialnej (</w:t>
      </w:r>
      <w:r w:rsidR="00F45589">
        <w:rPr>
          <w:rFonts w:asciiTheme="minorHAnsi" w:hAnsiTheme="minorHAnsi"/>
          <w:sz w:val="24"/>
          <w:szCs w:val="24"/>
        </w:rPr>
        <w:t xml:space="preserve">od </w:t>
      </w:r>
      <w:r w:rsidRPr="00B86395">
        <w:rPr>
          <w:rFonts w:asciiTheme="minorHAnsi" w:hAnsiTheme="minorHAnsi"/>
          <w:iCs/>
          <w:sz w:val="24"/>
          <w:szCs w:val="24"/>
        </w:rPr>
        <w:t>6</w:t>
      </w:r>
      <w:r w:rsidR="00F45589">
        <w:rPr>
          <w:rFonts w:asciiTheme="minorHAnsi" w:hAnsiTheme="minorHAnsi"/>
          <w:iCs/>
          <w:sz w:val="24"/>
          <w:szCs w:val="24"/>
        </w:rPr>
        <w:t xml:space="preserve"> do </w:t>
      </w:r>
      <w:r w:rsidRPr="00B86395">
        <w:rPr>
          <w:rFonts w:asciiTheme="minorHAnsi" w:hAnsiTheme="minorHAnsi"/>
          <w:iCs/>
          <w:sz w:val="24"/>
          <w:szCs w:val="24"/>
        </w:rPr>
        <w:t xml:space="preserve">10 slajdów), </w:t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 xml:space="preserve">podczas której student omawia główne hipotezy, uzyskane wyniki </w:t>
      </w:r>
      <w:r w:rsidR="00DC7278">
        <w:rPr>
          <w:rFonts w:asciiTheme="minorHAnsi" w:hAnsiTheme="minorHAnsi"/>
          <w:iCs/>
          <w:color w:val="000000"/>
          <w:sz w:val="24"/>
          <w:szCs w:val="24"/>
        </w:rPr>
        <w:br/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>i rozwiązania praktycznyc</w:t>
      </w:r>
      <w:r w:rsidR="00F524F9" w:rsidRPr="00B86395">
        <w:rPr>
          <w:rFonts w:asciiTheme="minorHAnsi" w:hAnsiTheme="minorHAnsi"/>
          <w:iCs/>
          <w:color w:val="000000"/>
          <w:sz w:val="24"/>
          <w:szCs w:val="24"/>
        </w:rPr>
        <w:t>h problemów oraz wnioski;</w:t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</w:p>
    <w:p w:rsidR="00567FC3" w:rsidRPr="00B86395" w:rsidRDefault="00567FC3" w:rsidP="002443B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iCs/>
        </w:rPr>
      </w:pPr>
      <w:r w:rsidRPr="00B86395">
        <w:rPr>
          <w:rFonts w:asciiTheme="minorHAnsi" w:hAnsiTheme="minorHAnsi"/>
          <w:iCs/>
        </w:rPr>
        <w:t>udzieleniu odpowiedzi na wylosowane 3 za</w:t>
      </w:r>
      <w:r w:rsidR="00F524F9" w:rsidRPr="00B86395">
        <w:rPr>
          <w:rFonts w:asciiTheme="minorHAnsi" w:hAnsiTheme="minorHAnsi"/>
          <w:iCs/>
        </w:rPr>
        <w:t>g</w:t>
      </w:r>
      <w:r w:rsidRPr="00B86395">
        <w:rPr>
          <w:rFonts w:asciiTheme="minorHAnsi" w:hAnsiTheme="minorHAnsi"/>
          <w:iCs/>
        </w:rPr>
        <w:t>a</w:t>
      </w:r>
      <w:r w:rsidR="00F524F9" w:rsidRPr="00B86395">
        <w:rPr>
          <w:rFonts w:asciiTheme="minorHAnsi" w:hAnsiTheme="minorHAnsi"/>
          <w:iCs/>
        </w:rPr>
        <w:t>dnienia</w:t>
      </w:r>
      <w:r w:rsidRPr="00B86395">
        <w:rPr>
          <w:rFonts w:asciiTheme="minorHAnsi" w:hAnsiTheme="minorHAnsi"/>
          <w:iCs/>
        </w:rPr>
        <w:t xml:space="preserve"> egzaminacyjne</w:t>
      </w:r>
      <w:r w:rsidRPr="00B86395">
        <w:rPr>
          <w:rFonts w:asciiTheme="minorHAnsi" w:hAnsiTheme="minorHAnsi"/>
          <w:iCs/>
          <w:color w:val="auto"/>
        </w:rPr>
        <w:t xml:space="preserve"> </w:t>
      </w:r>
      <w:r w:rsidRPr="00B86395">
        <w:rPr>
          <w:rFonts w:asciiTheme="minorHAnsi" w:hAnsiTheme="minorHAnsi"/>
          <w:iCs/>
        </w:rPr>
        <w:t xml:space="preserve">z zakresu: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k</w:t>
      </w:r>
      <w:r w:rsidR="00567FC3" w:rsidRPr="00E001E7">
        <w:rPr>
          <w:rFonts w:asciiTheme="minorHAnsi" w:hAnsiTheme="minorHAnsi"/>
          <w:sz w:val="24"/>
          <w:szCs w:val="24"/>
        </w:rPr>
        <w:t xml:space="preserve">inezyterapii, </w:t>
      </w:r>
      <w:r>
        <w:rPr>
          <w:rFonts w:asciiTheme="minorHAnsi" w:hAnsiTheme="minorHAnsi"/>
          <w:sz w:val="24"/>
          <w:szCs w:val="24"/>
        </w:rPr>
        <w:t>badań czynnościowych lub</w:t>
      </w:r>
      <w:r w:rsidR="00567FC3" w:rsidRPr="00E001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</w:t>
      </w:r>
      <w:r w:rsidR="00567FC3" w:rsidRPr="00E001E7">
        <w:rPr>
          <w:rFonts w:asciiTheme="minorHAnsi" w:hAnsiTheme="minorHAnsi"/>
          <w:sz w:val="24"/>
          <w:szCs w:val="24"/>
        </w:rPr>
        <w:t xml:space="preserve">erapii manualnej, 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f</w:t>
      </w:r>
      <w:r w:rsidR="00567FC3" w:rsidRPr="00E001E7">
        <w:rPr>
          <w:rFonts w:asciiTheme="minorHAnsi" w:hAnsiTheme="minorHAnsi"/>
          <w:sz w:val="24"/>
          <w:szCs w:val="24"/>
        </w:rPr>
        <w:t>izykoterapii</w:t>
      </w:r>
      <w:r>
        <w:rPr>
          <w:rFonts w:asciiTheme="minorHAnsi" w:hAnsiTheme="minorHAnsi"/>
          <w:sz w:val="24"/>
          <w:szCs w:val="24"/>
        </w:rPr>
        <w:t xml:space="preserve"> lub</w:t>
      </w:r>
      <w:r w:rsidR="00567FC3" w:rsidRPr="00E001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</w:t>
      </w:r>
      <w:r w:rsidR="00567FC3" w:rsidRPr="00E001E7">
        <w:rPr>
          <w:rFonts w:asciiTheme="minorHAnsi" w:hAnsiTheme="minorHAnsi"/>
          <w:sz w:val="24"/>
          <w:szCs w:val="24"/>
        </w:rPr>
        <w:t xml:space="preserve">asażu leczniczego,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pacing w:val="-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67FC3" w:rsidRPr="00E001E7">
        <w:rPr>
          <w:rFonts w:asciiTheme="minorHAnsi" w:hAnsiTheme="minorHAnsi"/>
          <w:sz w:val="24"/>
          <w:szCs w:val="24"/>
        </w:rPr>
        <w:t xml:space="preserve">izjoterapii klinicznej </w:t>
      </w:r>
      <w:r>
        <w:rPr>
          <w:rFonts w:asciiTheme="minorHAnsi" w:hAnsiTheme="minorHAnsi"/>
          <w:sz w:val="24"/>
          <w:szCs w:val="24"/>
        </w:rPr>
        <w:t>w dysfunkcjach narządu ruchu lub f</w:t>
      </w:r>
      <w:r w:rsidR="00567FC3" w:rsidRPr="00E001E7">
        <w:rPr>
          <w:rFonts w:asciiTheme="minorHAnsi" w:hAnsiTheme="minorHAnsi"/>
          <w:sz w:val="24"/>
          <w:szCs w:val="24"/>
        </w:rPr>
        <w:t xml:space="preserve">izjoterapii klinicznej </w:t>
      </w:r>
      <w:r w:rsidR="00DC7278">
        <w:rPr>
          <w:rFonts w:asciiTheme="minorHAnsi" w:hAnsiTheme="minorHAnsi"/>
          <w:sz w:val="24"/>
          <w:szCs w:val="24"/>
        </w:rPr>
        <w:br/>
      </w:r>
      <w:r w:rsidR="00567FC3" w:rsidRPr="00E001E7">
        <w:rPr>
          <w:rFonts w:asciiTheme="minorHAnsi" w:hAnsiTheme="minorHAnsi"/>
          <w:sz w:val="24"/>
          <w:szCs w:val="24"/>
        </w:rPr>
        <w:t>w chorobach wewnętrznych.</w:t>
      </w:r>
    </w:p>
    <w:p w:rsidR="00567FC3" w:rsidRPr="00B86395" w:rsidRDefault="00F524F9" w:rsidP="002443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Z</w:t>
      </w:r>
      <w:r w:rsidR="00567FC3" w:rsidRPr="00B86395">
        <w:rPr>
          <w:rFonts w:asciiTheme="minorHAnsi" w:hAnsiTheme="minorHAnsi"/>
          <w:sz w:val="24"/>
          <w:szCs w:val="24"/>
        </w:rPr>
        <w:t>a część teoretyczną egzaminu dyplomowego student może otrzymać łącznie</w:t>
      </w:r>
      <w:r w:rsidR="00567FC3"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="00567FC3" w:rsidRPr="00B86395">
        <w:rPr>
          <w:rFonts w:asciiTheme="minorHAnsi" w:hAnsiTheme="minorHAnsi"/>
          <w:sz w:val="24"/>
          <w:szCs w:val="24"/>
        </w:rPr>
        <w:t>max. 50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(max. 5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za prezentację prac dyplomowej i max. 45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za zadania egzaminacyjne - każde zadanie oceniane jest w skali</w:t>
      </w:r>
      <w:r w:rsidR="00DC7278">
        <w:rPr>
          <w:rFonts w:asciiTheme="minorHAnsi" w:hAnsiTheme="minorHAnsi"/>
          <w:sz w:val="24"/>
          <w:szCs w:val="24"/>
        </w:rPr>
        <w:t xml:space="preserve"> od</w:t>
      </w:r>
      <w:r w:rsidR="00567FC3" w:rsidRPr="00B86395">
        <w:rPr>
          <w:rFonts w:asciiTheme="minorHAnsi" w:hAnsiTheme="minorHAnsi"/>
          <w:sz w:val="24"/>
          <w:szCs w:val="24"/>
        </w:rPr>
        <w:t xml:space="preserve"> 0</w:t>
      </w:r>
      <w:r w:rsidR="00DC7278">
        <w:rPr>
          <w:rFonts w:asciiTheme="minorHAnsi" w:hAnsiTheme="minorHAnsi"/>
          <w:sz w:val="24"/>
          <w:szCs w:val="24"/>
        </w:rPr>
        <w:t xml:space="preserve"> do</w:t>
      </w:r>
      <w:r w:rsidR="00567FC3" w:rsidRPr="00B86395">
        <w:rPr>
          <w:rFonts w:asciiTheme="minorHAnsi" w:hAnsiTheme="minorHAnsi"/>
          <w:sz w:val="24"/>
          <w:szCs w:val="24"/>
        </w:rPr>
        <w:t xml:space="preserve">15 pkt.). </w:t>
      </w:r>
    </w:p>
    <w:p w:rsidR="00567FC3" w:rsidRPr="00B86395" w:rsidRDefault="008321B5" w:rsidP="002443BA">
      <w:pPr>
        <w:shd w:val="clear" w:color="auto" w:fill="FFFFFF"/>
        <w:jc w:val="center"/>
        <w:rPr>
          <w:rFonts w:asciiTheme="minorHAnsi" w:hAnsiTheme="minorHAnsi"/>
          <w:b/>
          <w:color w:val="000000"/>
          <w:spacing w:val="-7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7"/>
          <w:sz w:val="24"/>
          <w:szCs w:val="24"/>
        </w:rPr>
        <w:t>§ 14</w:t>
      </w:r>
    </w:p>
    <w:p w:rsidR="00567FC3" w:rsidRPr="00B86395" w:rsidRDefault="00567FC3" w:rsidP="002443BA">
      <w:pPr>
        <w:pStyle w:val="Default"/>
        <w:spacing w:after="200" w:line="276" w:lineRule="auto"/>
        <w:jc w:val="both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Zasady oceniania egzaminu dyplomowego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Ocena z części teoretycznej i praktycznej </w:t>
      </w:r>
      <w:r w:rsidR="008321B5" w:rsidRPr="00B86395">
        <w:rPr>
          <w:rFonts w:asciiTheme="minorHAnsi" w:hAnsiTheme="minorHAnsi"/>
        </w:rPr>
        <w:t xml:space="preserve">egzaminu dyplomowego </w:t>
      </w:r>
      <w:r w:rsidRPr="00B86395">
        <w:rPr>
          <w:rFonts w:asciiTheme="minorHAnsi" w:hAnsiTheme="minorHAnsi"/>
        </w:rPr>
        <w:t xml:space="preserve">wyrażona jest </w:t>
      </w:r>
      <w:r w:rsidR="00DC7278">
        <w:rPr>
          <w:rFonts w:asciiTheme="minorHAnsi" w:hAnsiTheme="minorHAnsi"/>
        </w:rPr>
        <w:br/>
      </w:r>
      <w:r w:rsidRPr="00B86395">
        <w:rPr>
          <w:rFonts w:asciiTheme="minorHAnsi" w:hAnsiTheme="minorHAnsi"/>
        </w:rPr>
        <w:t>w punktach. Maksymalna liczba punktów z części praktycznej wynosi - 50 pkt</w:t>
      </w:r>
      <w:r w:rsidR="008321B5" w:rsidRPr="00B86395">
        <w:rPr>
          <w:rFonts w:asciiTheme="minorHAnsi" w:hAnsiTheme="minorHAnsi"/>
        </w:rPr>
        <w:t>.</w:t>
      </w:r>
      <w:r w:rsidRPr="00B86395">
        <w:rPr>
          <w:rFonts w:asciiTheme="minorHAnsi" w:hAnsiTheme="minorHAnsi"/>
        </w:rPr>
        <w:t xml:space="preserve"> i </w:t>
      </w:r>
      <w:r w:rsidR="008321B5" w:rsidRPr="00B86395">
        <w:rPr>
          <w:rFonts w:asciiTheme="minorHAnsi" w:hAnsiTheme="minorHAnsi"/>
        </w:rPr>
        <w:t>z części teoretycznej - 50 pkt</w:t>
      </w:r>
      <w:r w:rsidRPr="00B86395">
        <w:rPr>
          <w:rFonts w:asciiTheme="minorHAnsi" w:hAnsiTheme="minorHAnsi"/>
        </w:rPr>
        <w:t xml:space="preserve">.  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Przeliczenie punktów na ocenę z egzaminu dyplomowego odbywa się </w:t>
      </w:r>
      <w:r w:rsidR="008321B5" w:rsidRPr="00B86395">
        <w:rPr>
          <w:rFonts w:asciiTheme="minorHAnsi" w:hAnsiTheme="minorHAnsi"/>
        </w:rPr>
        <w:t>po zsumowaniu punktów z części</w:t>
      </w:r>
      <w:r w:rsidRPr="00B86395">
        <w:rPr>
          <w:rFonts w:asciiTheme="minorHAnsi" w:hAnsiTheme="minorHAnsi"/>
        </w:rPr>
        <w:t xml:space="preserve"> praktyczne</w:t>
      </w:r>
      <w:r w:rsidR="008321B5" w:rsidRPr="00B86395">
        <w:rPr>
          <w:rFonts w:asciiTheme="minorHAnsi" w:hAnsiTheme="minorHAnsi"/>
        </w:rPr>
        <w:t>j i teoretycznej egzaminu dyplomowego</w:t>
      </w:r>
      <w:r w:rsidRPr="00B86395">
        <w:rPr>
          <w:rFonts w:asciiTheme="minorHAnsi" w:hAnsiTheme="minorHAnsi"/>
        </w:rPr>
        <w:t>.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lastRenderedPageBreak/>
        <w:t xml:space="preserve">Przeliczanie punktów uzyskanych na egzaminie dyplomowym (suma punktów </w:t>
      </w:r>
      <w:r w:rsidR="008321B5" w:rsidRPr="00B86395">
        <w:rPr>
          <w:rFonts w:asciiTheme="minorHAnsi" w:hAnsiTheme="minorHAnsi"/>
        </w:rPr>
        <w:t xml:space="preserve">z </w:t>
      </w:r>
      <w:r w:rsidRPr="00B86395">
        <w:rPr>
          <w:rFonts w:asciiTheme="minorHAnsi" w:hAnsiTheme="minorHAnsi"/>
        </w:rPr>
        <w:t>części praktycznej</w:t>
      </w:r>
      <w:r w:rsidR="008321B5" w:rsidRPr="00B86395">
        <w:rPr>
          <w:rFonts w:asciiTheme="minorHAnsi" w:hAnsiTheme="minorHAnsi"/>
        </w:rPr>
        <w:t xml:space="preserve"> i części teoretycznej egzaminu dyplomowego</w:t>
      </w:r>
      <w:r w:rsidRPr="00B86395">
        <w:rPr>
          <w:rFonts w:asciiTheme="minorHAnsi" w:hAnsiTheme="minorHAnsi"/>
        </w:rPr>
        <w:t xml:space="preserve">) na </w:t>
      </w:r>
      <w:r w:rsidR="008321B5" w:rsidRPr="00B86395">
        <w:rPr>
          <w:rFonts w:asciiTheme="minorHAnsi" w:hAnsiTheme="minorHAnsi"/>
        </w:rPr>
        <w:t>oceny stosowane na UMCS</w:t>
      </w:r>
      <w:r w:rsidRPr="00B86395">
        <w:rPr>
          <w:rFonts w:asciiTheme="minorHAnsi" w:hAnsiTheme="minorHAnsi"/>
        </w:rPr>
        <w:t xml:space="preserve"> odbywa się wg następującej skali: 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100 – 91 pkt. -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Pr="00B86395">
        <w:rPr>
          <w:rFonts w:asciiTheme="minorHAnsi" w:hAnsiTheme="minorHAnsi"/>
        </w:rPr>
        <w:t>bardzo dobr</w:t>
      </w:r>
      <w:r w:rsidR="0075600E">
        <w:rPr>
          <w:rFonts w:asciiTheme="minorHAnsi" w:hAnsiTheme="minorHAnsi"/>
        </w:rPr>
        <w:t>a</w:t>
      </w:r>
      <w:r w:rsidR="00DC7278">
        <w:rPr>
          <w:rFonts w:asciiTheme="minorHAnsi" w:hAnsiTheme="minorHAnsi"/>
        </w:rPr>
        <w:t xml:space="preserve"> (5,0)</w:t>
      </w:r>
      <w:r w:rsidRPr="00B86395">
        <w:rPr>
          <w:rFonts w:asciiTheme="minorHAnsi" w:hAnsiTheme="minorHAnsi"/>
        </w:rPr>
        <w:t xml:space="preserve"> </w:t>
      </w:r>
    </w:p>
    <w:p w:rsidR="00B86395" w:rsidRPr="00B86395" w:rsidRDefault="0075600E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0 - 81 pkt. -</w:t>
      </w:r>
      <w:r w:rsidR="00B86395"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B86395" w:rsidRPr="00B86395">
        <w:rPr>
          <w:rFonts w:asciiTheme="minorHAnsi" w:hAnsiTheme="minorHAnsi"/>
        </w:rPr>
        <w:t>dobr</w:t>
      </w:r>
      <w:r>
        <w:rPr>
          <w:rFonts w:asciiTheme="minorHAnsi" w:hAnsiTheme="minorHAnsi"/>
        </w:rPr>
        <w:t>a</w:t>
      </w:r>
      <w:r w:rsidR="00B86395" w:rsidRPr="00B86395">
        <w:rPr>
          <w:rFonts w:asciiTheme="minorHAnsi" w:hAnsiTheme="minorHAnsi"/>
        </w:rPr>
        <w:t xml:space="preserve"> plus </w:t>
      </w:r>
      <w:r w:rsidR="00DC7278">
        <w:rPr>
          <w:rFonts w:asciiTheme="minorHAnsi" w:hAnsiTheme="minorHAnsi"/>
        </w:rPr>
        <w:t>(4,5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80 – 71 pkt. -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dobr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4,0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70 – 61 pkt. </w:t>
      </w:r>
      <w:r w:rsidR="0075600E">
        <w:rPr>
          <w:rFonts w:asciiTheme="minorHAnsi" w:hAnsiTheme="minorHAnsi"/>
        </w:rPr>
        <w:t>-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Pr="00B86395">
        <w:rPr>
          <w:rFonts w:asciiTheme="minorHAnsi" w:hAnsiTheme="minorHAnsi"/>
        </w:rPr>
        <w:t>dostateczn</w:t>
      </w:r>
      <w:r w:rsidR="0075600E">
        <w:rPr>
          <w:rFonts w:asciiTheme="minorHAnsi" w:hAnsiTheme="minorHAnsi"/>
        </w:rPr>
        <w:t>a</w:t>
      </w:r>
      <w:r w:rsidRPr="00B86395">
        <w:rPr>
          <w:rFonts w:asciiTheme="minorHAnsi" w:hAnsiTheme="minorHAnsi"/>
        </w:rPr>
        <w:t xml:space="preserve"> plus </w:t>
      </w:r>
      <w:r w:rsidR="00DC7278">
        <w:rPr>
          <w:rFonts w:asciiTheme="minorHAnsi" w:hAnsiTheme="minorHAnsi"/>
        </w:rPr>
        <w:t>(3,5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60 – 51 pkt. -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dostateczn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3,0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50 pkt. albo mniej - </w:t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niedostateczn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2,0)</w:t>
      </w:r>
    </w:p>
    <w:p w:rsidR="00B86395" w:rsidRPr="00B86395" w:rsidRDefault="00B86395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S</w:t>
      </w:r>
      <w:r w:rsidRPr="00B86395">
        <w:rPr>
          <w:rFonts w:asciiTheme="minorHAnsi" w:hAnsiTheme="minorHAnsi"/>
          <w:spacing w:val="-11"/>
          <w:w w:val="103"/>
        </w:rPr>
        <w:t>tudent zdaje egzamin dyplomowy, jeżeli w wyniku postępowania egzaminacyjnego uzyskał ocenę końcową co najmniej dostateczną (3</w:t>
      </w:r>
      <w:r w:rsidR="00DC7278">
        <w:rPr>
          <w:rFonts w:asciiTheme="minorHAnsi" w:hAnsiTheme="minorHAnsi"/>
          <w:spacing w:val="-11"/>
          <w:w w:val="103"/>
        </w:rPr>
        <w:t>,0</w:t>
      </w:r>
      <w:r w:rsidRPr="00B86395">
        <w:rPr>
          <w:rFonts w:asciiTheme="minorHAnsi" w:hAnsiTheme="minorHAnsi"/>
          <w:spacing w:val="-11"/>
          <w:w w:val="103"/>
        </w:rPr>
        <w:t>).</w:t>
      </w:r>
    </w:p>
    <w:p w:rsidR="00567FC3" w:rsidRPr="00B86395" w:rsidRDefault="00567FC3" w:rsidP="002443B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B86395" w:rsidRPr="00B86395" w:rsidRDefault="00B86395" w:rsidP="002443BA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  <w:t>§ 15</w:t>
      </w:r>
    </w:p>
    <w:p w:rsidR="00B86395" w:rsidRPr="00B86395" w:rsidRDefault="00B86395" w:rsidP="002443B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  <w:t>Protokół egzaminu dyplomowego</w:t>
      </w:r>
    </w:p>
    <w:p w:rsidR="00B86395" w:rsidRPr="00B86395" w:rsidRDefault="00B86395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Z przebiegu części teoretycznej egzaminu Komisja sporządza protokół </w:t>
      </w:r>
      <w:r w:rsidRPr="00E16B3C">
        <w:rPr>
          <w:rFonts w:asciiTheme="minorHAnsi" w:hAnsiTheme="minorHAnsi"/>
          <w:sz w:val="24"/>
          <w:szCs w:val="24"/>
        </w:rPr>
        <w:t xml:space="preserve">(wg wzoru stanowiącego załącznik nr </w:t>
      </w:r>
      <w:r w:rsidR="0075600E">
        <w:rPr>
          <w:rFonts w:asciiTheme="minorHAnsi" w:hAnsiTheme="minorHAnsi"/>
          <w:sz w:val="24"/>
          <w:szCs w:val="24"/>
        </w:rPr>
        <w:t>4</w:t>
      </w:r>
      <w:r w:rsidR="00E16B3C">
        <w:rPr>
          <w:rFonts w:asciiTheme="minorHAnsi" w:hAnsiTheme="minorHAnsi"/>
          <w:sz w:val="24"/>
          <w:szCs w:val="24"/>
        </w:rPr>
        <w:t xml:space="preserve"> do niniejszej Proced</w:t>
      </w:r>
      <w:r w:rsidRPr="00E16B3C">
        <w:rPr>
          <w:rFonts w:asciiTheme="minorHAnsi" w:hAnsiTheme="minorHAnsi"/>
          <w:sz w:val="24"/>
          <w:szCs w:val="24"/>
        </w:rPr>
        <w:t>ury)</w:t>
      </w:r>
      <w:r w:rsidRPr="00B86395">
        <w:rPr>
          <w:rFonts w:asciiTheme="minorHAnsi" w:hAnsiTheme="minorHAnsi"/>
          <w:sz w:val="24"/>
          <w:szCs w:val="24"/>
        </w:rPr>
        <w:t xml:space="preserve">, w którym uwzględnia również wynik punktowy części praktycznej egzaminu dyplomowego i wystawia ostateczną ocenę </w:t>
      </w:r>
      <w:r w:rsidR="00DC7278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z egzaminu dyplomowego wg zasad określonych w § 14 niniejszej Procedury. Komisja ustala również – na podstawie § 41 ust. 2 Regulaminu studiów - ocenę końcową ukończenia studiów. </w:t>
      </w:r>
    </w:p>
    <w:p w:rsidR="002443BA" w:rsidRDefault="002443BA">
      <w:pPr>
        <w:spacing w:after="0" w:line="240" w:lineRule="auto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trike/>
          <w:sz w:val="24"/>
          <w:szCs w:val="24"/>
        </w:rPr>
        <w:br w:type="page"/>
      </w:r>
    </w:p>
    <w:p w:rsidR="002443BA" w:rsidRPr="004A683A" w:rsidRDefault="002443BA" w:rsidP="002443BA">
      <w:pPr>
        <w:shd w:val="clear" w:color="auto" w:fill="FFFFFF"/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4A683A">
        <w:rPr>
          <w:rFonts w:asciiTheme="minorHAnsi" w:hAnsiTheme="minorHAnsi"/>
          <w:sz w:val="24"/>
          <w:szCs w:val="24"/>
        </w:rPr>
        <w:lastRenderedPageBreak/>
        <w:t>Załącznik nr 1</w:t>
      </w:r>
    </w:p>
    <w:p w:rsidR="002443BA" w:rsidRDefault="002443BA" w:rsidP="002443BA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 xml:space="preserve">WYTYCZNE 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DO PISANIA PRACY </w:t>
      </w:r>
      <w:r>
        <w:rPr>
          <w:rFonts w:asciiTheme="minorHAnsi" w:eastAsiaTheme="minorEastAsia" w:hAnsiTheme="minorHAnsi"/>
          <w:b/>
          <w:sz w:val="24"/>
          <w:szCs w:val="24"/>
        </w:rPr>
        <w:t>DYPLOMOWEJ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>
        <w:rPr>
          <w:rFonts w:asciiTheme="minorHAnsi" w:eastAsiaTheme="minorEastAsia" w:hAnsiTheme="minorHAnsi"/>
          <w:b/>
          <w:sz w:val="24"/>
          <w:szCs w:val="24"/>
        </w:rPr>
        <w:br/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NA KIERUNKU </w:t>
      </w:r>
      <w:r>
        <w:rPr>
          <w:rFonts w:asciiTheme="minorHAnsi" w:eastAsiaTheme="minorEastAsia" w:hAnsiTheme="minorHAnsi"/>
          <w:b/>
          <w:sz w:val="24"/>
          <w:szCs w:val="24"/>
        </w:rPr>
        <w:t>„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>FIZJOTERAPIA</w:t>
      </w:r>
      <w:r>
        <w:rPr>
          <w:rFonts w:asciiTheme="minorHAnsi" w:eastAsiaTheme="minorEastAsia" w:hAnsiTheme="minorHAnsi"/>
          <w:b/>
          <w:sz w:val="24"/>
          <w:szCs w:val="24"/>
        </w:rPr>
        <w:t xml:space="preserve">” – STUDIA PIERWSZEGO STOPNIA </w:t>
      </w:r>
      <w:r>
        <w:rPr>
          <w:rFonts w:asciiTheme="minorHAnsi" w:eastAsiaTheme="minorEastAsia" w:hAnsiTheme="minorHAnsi"/>
          <w:b/>
          <w:sz w:val="24"/>
          <w:szCs w:val="24"/>
        </w:rPr>
        <w:br/>
        <w:t>NA WYDZIALE ZAMIEJSCOWYM UMCS W PUŁAWACH</w:t>
      </w:r>
    </w:p>
    <w:p w:rsidR="002443BA" w:rsidRPr="001F1C1D" w:rsidRDefault="002443BA" w:rsidP="002443BA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Tytuł pracy dyplomowej pozwala</w:t>
      </w:r>
      <w:r w:rsidRPr="006B4AAA">
        <w:rPr>
          <w:rFonts w:asciiTheme="minorHAnsi" w:eastAsiaTheme="minorEastAsia" w:hAnsiTheme="minorHAnsi"/>
          <w:szCs w:val="24"/>
        </w:rPr>
        <w:t xml:space="preserve"> określić tematykę pracy oraz analizowany problem. 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Tematyka pracy powinna być związana z fizjoterapią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Objętość pracy ogółem od 25 do </w:t>
      </w:r>
      <w:r>
        <w:rPr>
          <w:rFonts w:asciiTheme="minorHAnsi" w:eastAsiaTheme="minorEastAsia" w:hAnsiTheme="minorHAnsi"/>
          <w:szCs w:val="24"/>
        </w:rPr>
        <w:t>4</w:t>
      </w:r>
      <w:r w:rsidRPr="006B4AAA">
        <w:rPr>
          <w:rFonts w:asciiTheme="minorHAnsi" w:eastAsiaTheme="minorEastAsia" w:hAnsiTheme="minorHAnsi"/>
          <w:szCs w:val="24"/>
        </w:rPr>
        <w:t>0 stron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Strona tytułowa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-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Spis treści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Wstęp -</w:t>
      </w:r>
      <w:r w:rsidRPr="006B4AAA">
        <w:rPr>
          <w:rFonts w:asciiTheme="minorHAnsi" w:eastAsiaTheme="minorEastAsia" w:hAnsiTheme="minorHAnsi"/>
          <w:szCs w:val="24"/>
        </w:rPr>
        <w:t xml:space="preserve"> 1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Cześć teoretyczna -</w:t>
      </w:r>
      <w:r w:rsidRPr="006B4AAA">
        <w:rPr>
          <w:rFonts w:asciiTheme="minorHAnsi" w:eastAsiaTheme="minorEastAsia" w:hAnsiTheme="minorHAnsi"/>
          <w:szCs w:val="24"/>
        </w:rPr>
        <w:t xml:space="preserve"> do 15-</w:t>
      </w:r>
      <w:r>
        <w:rPr>
          <w:rFonts w:asciiTheme="minorHAnsi" w:eastAsiaTheme="minorEastAsia" w:hAnsiTheme="minorHAnsi"/>
          <w:szCs w:val="24"/>
        </w:rPr>
        <w:t>35</w:t>
      </w:r>
      <w:r w:rsidRPr="006B4AAA">
        <w:rPr>
          <w:rFonts w:asciiTheme="minorHAnsi" w:eastAsiaTheme="minorEastAsia" w:hAnsiTheme="minorHAnsi"/>
          <w:szCs w:val="24"/>
        </w:rPr>
        <w:t xml:space="preserve">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nioski/podsumowanie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Bibliografia, </w:t>
      </w:r>
      <w:proofErr w:type="spellStart"/>
      <w:r w:rsidRPr="006B4AAA">
        <w:rPr>
          <w:rFonts w:asciiTheme="minorHAnsi" w:eastAsiaTheme="minorEastAsia" w:hAnsiTheme="minorHAnsi"/>
          <w:szCs w:val="24"/>
        </w:rPr>
        <w:t>netografia</w:t>
      </w:r>
      <w:proofErr w:type="spellEnd"/>
      <w:r w:rsidRPr="006B4AAA">
        <w:rPr>
          <w:rFonts w:asciiTheme="minorHAnsi" w:eastAsiaTheme="minorEastAsia" w:hAnsiTheme="minorHAnsi"/>
          <w:szCs w:val="24"/>
        </w:rPr>
        <w:t xml:space="preserve"> 1-2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Spisy tabel, rycin 1-2 str.</w:t>
      </w:r>
    </w:p>
    <w:p w:rsidR="002443B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Aneks</w:t>
      </w:r>
      <w:r>
        <w:rPr>
          <w:rFonts w:asciiTheme="minorHAnsi" w:eastAsiaTheme="minorEastAsia" w:hAnsiTheme="minorHAnsi"/>
          <w:szCs w:val="24"/>
        </w:rPr>
        <w:t xml:space="preserve"> -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O</w:t>
      </w:r>
      <w:r w:rsidRPr="00EA0435">
        <w:rPr>
          <w:rFonts w:asciiTheme="minorHAnsi" w:eastAsiaTheme="minorEastAsia" w:hAnsiTheme="minorHAnsi"/>
          <w:szCs w:val="24"/>
        </w:rPr>
        <w:t>świadczenie studenta o samodzielności przygotowania pracy dyplomowej</w:t>
      </w:r>
      <w:r>
        <w:rPr>
          <w:rFonts w:asciiTheme="minorHAnsi" w:eastAsiaTheme="minorEastAsia" w:hAnsiTheme="minorHAnsi"/>
          <w:szCs w:val="24"/>
        </w:rPr>
        <w:t>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Część teoretyczna zawiera opis podjętego problemu: opisu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 xml:space="preserve">studium przypadku, opis wybranej jednostki chorobowej, opisu badanego zjawiska, sondażu diagnostycznego. 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Opis przypadku </w:t>
      </w:r>
      <w:r w:rsidRPr="00107F9B">
        <w:rPr>
          <w:rFonts w:asciiTheme="minorHAnsi" w:eastAsiaTheme="minorEastAsia" w:hAnsiTheme="minorHAnsi"/>
          <w:szCs w:val="24"/>
        </w:rPr>
        <w:t>powinien</w:t>
      </w:r>
      <w:r w:rsidRPr="006B4AAA">
        <w:rPr>
          <w:rFonts w:asciiTheme="minorHAnsi" w:eastAsiaTheme="minorEastAsia" w:hAnsiTheme="minorHAnsi"/>
          <w:szCs w:val="24"/>
        </w:rPr>
        <w:t xml:space="preserve"> zawierać całościową obserwację, od zdarzenia poprzez cały proces diagnostyczno-leczniczy do zakończenia leczenia. 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Opis wybranej jednostki chorobowej </w:t>
      </w:r>
      <w:r w:rsidRPr="00107F9B">
        <w:rPr>
          <w:rFonts w:asciiTheme="minorHAnsi" w:eastAsiaTheme="minorEastAsia" w:hAnsiTheme="minorHAnsi"/>
          <w:szCs w:val="24"/>
        </w:rPr>
        <w:t>powinien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zawiera opis jednostki i sposób postępowania leczniczego ze szczególnym uwzględnieniem postępowania fizjoterapeutycznego.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Sondaż diagnostyczny powinien badaniem obejmować populację  min. </w:t>
      </w:r>
      <w:r>
        <w:rPr>
          <w:rFonts w:asciiTheme="minorHAnsi" w:eastAsiaTheme="minorEastAsia" w:hAnsiTheme="minorHAnsi"/>
          <w:szCs w:val="24"/>
        </w:rPr>
        <w:t>40 osób</w:t>
      </w:r>
      <w:r w:rsidRPr="006B4AAA">
        <w:rPr>
          <w:rFonts w:asciiTheme="minorHAnsi" w:eastAsiaTheme="minorEastAsia" w:hAnsiTheme="minorHAnsi"/>
          <w:szCs w:val="24"/>
        </w:rPr>
        <w:t xml:space="preserve"> lub zawierać się w jednostce czasu (np. 1 rok, 1miesiąc)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ykorzystanie źródeł: co najmniej 2 odwołania do </w:t>
      </w:r>
      <w:r w:rsidRPr="00107F9B">
        <w:rPr>
          <w:rFonts w:asciiTheme="minorHAnsi" w:eastAsiaTheme="minorEastAsia" w:hAnsiTheme="minorHAnsi"/>
          <w:szCs w:val="24"/>
        </w:rPr>
        <w:t>piśmiennictwa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 xml:space="preserve"> na każdej stronie tekstu pracy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Bibliografia </w:t>
      </w:r>
      <w:r w:rsidRPr="00107F9B">
        <w:rPr>
          <w:rFonts w:asciiTheme="minorHAnsi" w:eastAsiaTheme="minorEastAsia" w:hAnsiTheme="minorHAnsi"/>
          <w:szCs w:val="24"/>
        </w:rPr>
        <w:t>powinna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liczyć</w:t>
      </w:r>
      <w:r w:rsidRPr="006B4AAA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od 20 do 50 pozycji piśmiennictwa</w:t>
      </w:r>
      <w:r w:rsidRPr="006B4AAA">
        <w:rPr>
          <w:rFonts w:asciiTheme="minorHAnsi" w:eastAsiaTheme="minorEastAsia" w:hAnsiTheme="minorHAnsi"/>
          <w:szCs w:val="24"/>
        </w:rPr>
        <w:t xml:space="preserve">, w tym co najmniej 75% pozycji powinno </w:t>
      </w:r>
      <w:r w:rsidRPr="00107F9B">
        <w:rPr>
          <w:rFonts w:asciiTheme="minorHAnsi" w:eastAsiaTheme="minorEastAsia" w:hAnsiTheme="minorHAnsi"/>
          <w:szCs w:val="24"/>
        </w:rPr>
        <w:t>dotyczyć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publikacji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naukowych</w:t>
      </w:r>
      <w:r>
        <w:rPr>
          <w:rFonts w:asciiTheme="minorHAnsi" w:eastAsiaTheme="minorEastAsia" w:hAnsiTheme="minorHAnsi"/>
          <w:szCs w:val="24"/>
        </w:rPr>
        <w:t xml:space="preserve"> z ostatnich</w:t>
      </w:r>
      <w:r w:rsidRPr="006B4AAA">
        <w:rPr>
          <w:rFonts w:asciiTheme="minorHAnsi" w:eastAsiaTheme="minorEastAsia" w:hAnsiTheme="minorHAnsi"/>
          <w:szCs w:val="24"/>
        </w:rPr>
        <w:t xml:space="preserve"> 15 lat. W bibliografii powinno być co najmniej 35% artykułów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ielkość czcionki: 12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tekst w pracy, 12-13</w:t>
      </w:r>
      <w:r>
        <w:rPr>
          <w:rFonts w:asciiTheme="minorHAnsi" w:eastAsiaTheme="minorEastAsia" w:hAnsiTheme="minorHAnsi"/>
          <w:szCs w:val="24"/>
        </w:rPr>
        <w:t xml:space="preserve"> –</w:t>
      </w:r>
      <w:r w:rsidRPr="006B4AAA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tytuły rozdziałów lub podrozdziałów</w:t>
      </w:r>
      <w:r w:rsidRPr="006B4AAA">
        <w:rPr>
          <w:rFonts w:asciiTheme="minorHAnsi" w:eastAsiaTheme="minorEastAsia" w:hAnsiTheme="minorHAnsi"/>
          <w:szCs w:val="24"/>
        </w:rPr>
        <w:t>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  <w:lang w:val="en-US"/>
        </w:rPr>
      </w:pP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Rodzaj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czcionki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>: Calibri, Times New Roman.</w:t>
      </w:r>
    </w:p>
    <w:p w:rsidR="002443BA" w:rsidRPr="00EA0435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Odstęp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między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wierszami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: 1,5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wiersza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>,</w:t>
      </w:r>
    </w:p>
    <w:p w:rsidR="002443BA" w:rsidRPr="00107F9B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107F9B">
        <w:rPr>
          <w:rFonts w:asciiTheme="minorHAnsi" w:eastAsiaTheme="minorEastAsia" w:hAnsiTheme="minorHAnsi"/>
          <w:szCs w:val="24"/>
        </w:rPr>
        <w:t>Tekst wyjustowany (wyrównanie do obu marginesów),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Marg</w:t>
      </w:r>
      <w:r>
        <w:rPr>
          <w:rFonts w:asciiTheme="minorHAnsi" w:eastAsiaTheme="minorEastAsia" w:hAnsiTheme="minorHAnsi"/>
          <w:szCs w:val="24"/>
        </w:rPr>
        <w:t>inesy: lewy 3,5 cm, prawy 2,5 cm, górny 2,5 cm, dolny 2,5 cm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Praca pisana dwustronnie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EA0435">
        <w:rPr>
          <w:rFonts w:asciiTheme="minorHAnsi" w:eastAsiaTheme="minorEastAsia" w:hAnsiTheme="minorHAnsi"/>
          <w:szCs w:val="24"/>
        </w:rPr>
        <w:t>Format arkusza papieru A4</w:t>
      </w:r>
      <w:r>
        <w:rPr>
          <w:rFonts w:asciiTheme="minorHAnsi" w:eastAsiaTheme="minorEastAsia" w:hAnsiTheme="minorHAnsi"/>
          <w:szCs w:val="24"/>
        </w:rPr>
        <w:t>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Miękka oprawa pracy dyplomowej.</w:t>
      </w:r>
    </w:p>
    <w:p w:rsidR="00C669E2" w:rsidRDefault="00C669E2">
      <w:pPr>
        <w:spacing w:after="0" w:line="240" w:lineRule="auto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trike/>
          <w:sz w:val="24"/>
          <w:szCs w:val="24"/>
        </w:rPr>
        <w:br w:type="page"/>
      </w:r>
    </w:p>
    <w:p w:rsidR="00C669E2" w:rsidRDefault="00C669E2" w:rsidP="00C669E2">
      <w:pPr>
        <w:spacing w:before="240"/>
        <w:jc w:val="right"/>
      </w:pPr>
      <w:r w:rsidRPr="004A683A">
        <w:rPr>
          <w:rFonts w:asciiTheme="minorHAnsi" w:hAnsiTheme="minorHAnsi"/>
          <w:sz w:val="24"/>
          <w:szCs w:val="24"/>
        </w:rPr>
        <w:lastRenderedPageBreak/>
        <w:t>Załącznik nr</w:t>
      </w:r>
      <w:r>
        <w:rPr>
          <w:rFonts w:asciiTheme="minorHAnsi" w:hAnsiTheme="minorHAnsi"/>
          <w:sz w:val="24"/>
          <w:szCs w:val="24"/>
        </w:rPr>
        <w:t xml:space="preserve"> 2</w:t>
      </w:r>
    </w:p>
    <w:p w:rsidR="00C669E2" w:rsidRPr="000F64C0" w:rsidRDefault="00C669E2" w:rsidP="00C669E2">
      <w:pPr>
        <w:spacing w:before="240"/>
        <w:jc w:val="center"/>
        <w:rPr>
          <w:rFonts w:asciiTheme="minorHAnsi" w:hAnsiTheme="minorHAnsi"/>
          <w:b/>
          <w:sz w:val="24"/>
          <w:szCs w:val="24"/>
        </w:rPr>
      </w:pPr>
      <w:r w:rsidRPr="000F64C0">
        <w:rPr>
          <w:rFonts w:asciiTheme="minorHAnsi" w:hAnsiTheme="minorHAnsi"/>
          <w:b/>
          <w:sz w:val="24"/>
          <w:szCs w:val="24"/>
        </w:rPr>
        <w:t>RECENZJA PRACY DYPLOMOWEJ</w:t>
      </w:r>
    </w:p>
    <w:p w:rsidR="00C669E2" w:rsidRPr="00C669E2" w:rsidRDefault="00C669E2" w:rsidP="00C669E2">
      <w:pPr>
        <w:spacing w:before="240"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Imię i nazwisko studenta: ………………………………………………………………...……</w:t>
      </w:r>
      <w:r w:rsidR="00D9664B">
        <w:rPr>
          <w:rFonts w:asciiTheme="minorHAnsi" w:hAnsiTheme="minorHAnsi"/>
          <w:sz w:val="24"/>
          <w:szCs w:val="24"/>
        </w:rPr>
        <w:t>………………………………</w:t>
      </w:r>
      <w:r w:rsidRPr="00C669E2">
        <w:rPr>
          <w:rFonts w:asciiTheme="minorHAnsi" w:hAnsiTheme="minorHAnsi"/>
          <w:sz w:val="24"/>
          <w:szCs w:val="24"/>
        </w:rPr>
        <w:t xml:space="preserve">. </w:t>
      </w:r>
    </w:p>
    <w:p w:rsidR="00C669E2" w:rsidRPr="00C669E2" w:rsidRDefault="00C669E2" w:rsidP="00C669E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Kierunek studiów: FIZJOTERAPIA – STUDIA PIERWSZEGO STOPNIA</w:t>
      </w:r>
    </w:p>
    <w:p w:rsidR="00C669E2" w:rsidRPr="00C669E2" w:rsidRDefault="00C669E2" w:rsidP="00C669E2">
      <w:pPr>
        <w:pBdr>
          <w:bottom w:val="single" w:sz="12" w:space="0" w:color="auto"/>
        </w:pBdr>
        <w:spacing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Tytuł pracy: ………………………………………………………</w:t>
      </w:r>
      <w:r w:rsidR="00D9664B">
        <w:rPr>
          <w:rFonts w:asciiTheme="minorHAnsi" w:hAnsiTheme="minorHAnsi"/>
          <w:sz w:val="24"/>
          <w:szCs w:val="24"/>
        </w:rPr>
        <w:t>……………………………………..</w:t>
      </w:r>
      <w:r w:rsidRPr="00C669E2">
        <w:rPr>
          <w:rFonts w:asciiTheme="minorHAnsi" w:hAnsiTheme="minorHAnsi"/>
          <w:sz w:val="24"/>
          <w:szCs w:val="24"/>
        </w:rPr>
        <w:t>……………………….……. ……………………………………………………………………..……………………….…</w:t>
      </w:r>
      <w:r w:rsidR="00D9664B">
        <w:rPr>
          <w:rFonts w:asciiTheme="minorHAnsi" w:hAnsiTheme="minorHAnsi"/>
          <w:sz w:val="24"/>
          <w:szCs w:val="24"/>
        </w:rPr>
        <w:t>…………………………………………..</w:t>
      </w:r>
      <w:r w:rsidRPr="00C669E2">
        <w:rPr>
          <w:rFonts w:asciiTheme="minorHAnsi" w:hAnsiTheme="minorHAnsi"/>
          <w:sz w:val="24"/>
          <w:szCs w:val="24"/>
        </w:rPr>
        <w:t>..</w:t>
      </w:r>
    </w:p>
    <w:p w:rsidR="00C669E2" w:rsidRPr="00C669E2" w:rsidRDefault="00D9664B" w:rsidP="00C669E2">
      <w:pPr>
        <w:pBdr>
          <w:bottom w:val="single" w:sz="12" w:space="0" w:color="auto"/>
        </w:pBd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669E2" w:rsidRPr="00C669E2">
        <w:rPr>
          <w:rFonts w:asciiTheme="minorHAnsi" w:hAnsiTheme="minorHAnsi"/>
          <w:sz w:val="24"/>
          <w:szCs w:val="24"/>
        </w:rPr>
        <w:t>romotor: 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C669E2" w:rsidRPr="00C669E2">
        <w:rPr>
          <w:rFonts w:asciiTheme="minorHAnsi" w:hAnsiTheme="minorHAnsi"/>
          <w:sz w:val="24"/>
          <w:szCs w:val="24"/>
        </w:rPr>
        <w:t>……………………………………………………….</w:t>
      </w:r>
      <w:r>
        <w:rPr>
          <w:rFonts w:asciiTheme="minorHAnsi" w:hAnsiTheme="minorHAnsi"/>
          <w:sz w:val="24"/>
          <w:szCs w:val="24"/>
        </w:rPr>
        <w:t>.</w:t>
      </w:r>
      <w:r w:rsidR="00C669E2" w:rsidRPr="00C669E2">
        <w:rPr>
          <w:rFonts w:asciiTheme="minorHAnsi" w:hAnsiTheme="minorHAnsi"/>
          <w:sz w:val="24"/>
          <w:szCs w:val="24"/>
        </w:rPr>
        <w:t>.</w:t>
      </w:r>
    </w:p>
    <w:p w:rsidR="00C669E2" w:rsidRPr="00C669E2" w:rsidRDefault="00C669E2" w:rsidP="00C669E2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275"/>
      </w:tblGrid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Lp.</w:t>
            </w:r>
          </w:p>
        </w:tc>
        <w:tc>
          <w:tcPr>
            <w:tcW w:w="5954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  <w:b/>
              </w:rPr>
              <w:t>KRYTERIA OCENY PRACY DYPLOMOWEJ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SKALA </w:t>
            </w:r>
            <w:r w:rsidR="00D9664B" w:rsidRPr="00D9664B">
              <w:rPr>
                <w:rFonts w:asciiTheme="minorHAnsi" w:hAnsiTheme="minorHAnsi"/>
              </w:rPr>
              <w:t>P</w:t>
            </w:r>
            <w:r w:rsidRPr="00D9664B">
              <w:rPr>
                <w:rFonts w:asciiTheme="minorHAnsi" w:hAnsiTheme="minorHAnsi"/>
              </w:rPr>
              <w:t>KT.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LICZBA PKT.</w:t>
            </w: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treść pracy jest zgodna z jej tytułem</w:t>
            </w:r>
            <w:r w:rsidR="00D9664B" w:rsidRPr="00D9664B">
              <w:rPr>
                <w:rFonts w:asciiTheme="minorHAnsi" w:hAnsiTheme="minorHAnsi"/>
              </w:rPr>
              <w:t>?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2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Czy przypadek lub problem został poprawnie dobrany </w:t>
            </w:r>
            <w:r w:rsidR="00D9664B" w:rsidRPr="00D9664B">
              <w:rPr>
                <w:rFonts w:asciiTheme="minorHAnsi" w:hAnsiTheme="minorHAnsi"/>
              </w:rPr>
              <w:br/>
            </w:r>
            <w:r w:rsidRPr="00D9664B">
              <w:rPr>
                <w:rFonts w:asciiTheme="minorHAnsi" w:hAnsiTheme="minorHAnsi"/>
              </w:rPr>
              <w:t>i  jest zasadny na kierunku fizjoterapii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6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Czy opis przypadku lub problemu został przedstawiony jasno i poprawnie merytorycznie 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1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w pracy połączono wiedzę teoretyczną z praktyką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1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piśmiennictwo zostało zacytowane zgodnie z zasadami bibliograficznymi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2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jc w:val="right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RAZEM PKT.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MAX 3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</w:tbl>
    <w:p w:rsidR="00D9664B" w:rsidRDefault="00D9664B" w:rsidP="00C669E2">
      <w:pPr>
        <w:rPr>
          <w:rFonts w:asciiTheme="minorHAnsi" w:hAnsiTheme="minorHAnsi"/>
          <w:sz w:val="24"/>
          <w:szCs w:val="24"/>
        </w:rPr>
      </w:pPr>
    </w:p>
    <w:p w:rsidR="00C669E2" w:rsidRPr="00C669E2" w:rsidRDefault="00C669E2" w:rsidP="00D9664B">
      <w:pPr>
        <w:spacing w:after="0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Ewentualne uwagi do oceny punktowej:</w:t>
      </w:r>
    </w:p>
    <w:p w:rsidR="00C669E2" w:rsidRPr="00C669E2" w:rsidRDefault="00C669E2" w:rsidP="00D9664B">
      <w:pPr>
        <w:spacing w:after="0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9E2" w:rsidRPr="00C669E2" w:rsidRDefault="00C669E2" w:rsidP="00C669E2">
      <w:pPr>
        <w:spacing w:after="240"/>
        <w:rPr>
          <w:rFonts w:asciiTheme="minorHAnsi" w:hAnsiTheme="minorHAnsi"/>
          <w:b/>
          <w:sz w:val="24"/>
          <w:szCs w:val="24"/>
        </w:rPr>
      </w:pPr>
      <w:r w:rsidRPr="00C669E2">
        <w:rPr>
          <w:rFonts w:asciiTheme="minorHAnsi" w:hAnsiTheme="minorHAnsi"/>
          <w:b/>
          <w:sz w:val="24"/>
          <w:szCs w:val="24"/>
        </w:rPr>
        <w:t>Ocena końcowa pracy dyplomowej</w:t>
      </w:r>
      <w:r w:rsidR="00D9664B">
        <w:rPr>
          <w:rFonts w:asciiTheme="minorHAnsi" w:hAnsiTheme="minorHAnsi"/>
          <w:b/>
          <w:sz w:val="24"/>
          <w:szCs w:val="24"/>
        </w:rPr>
        <w:t xml:space="preserve"> (zgodnie ze skalą zamieszczoną poniżej)</w:t>
      </w:r>
      <w:r w:rsidRPr="00C669E2">
        <w:rPr>
          <w:rFonts w:asciiTheme="minorHAnsi" w:hAnsiTheme="minorHAnsi"/>
          <w:b/>
          <w:sz w:val="24"/>
          <w:szCs w:val="24"/>
        </w:rPr>
        <w:t>:</w:t>
      </w:r>
    </w:p>
    <w:p w:rsidR="00C669E2" w:rsidRPr="00C669E2" w:rsidRDefault="00C669E2" w:rsidP="00C669E2">
      <w:pPr>
        <w:spacing w:after="240" w:line="360" w:lineRule="auto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Liczba punktów:…………… Ocena cyfrą:……………… Ocena słownie:……………………………………………</w:t>
      </w:r>
    </w:p>
    <w:p w:rsidR="00C669E2" w:rsidRPr="00C669E2" w:rsidRDefault="00C669E2" w:rsidP="00D9664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Puławy, dnia ……………………………………</w:t>
      </w:r>
      <w:r w:rsidRPr="00C669E2">
        <w:rPr>
          <w:rFonts w:asciiTheme="minorHAnsi" w:hAnsiTheme="minorHAnsi"/>
          <w:sz w:val="24"/>
          <w:szCs w:val="24"/>
        </w:rPr>
        <w:tab/>
      </w:r>
      <w:r w:rsidRPr="00C669E2">
        <w:rPr>
          <w:rFonts w:asciiTheme="minorHAnsi" w:hAnsiTheme="minorHAnsi"/>
          <w:sz w:val="24"/>
          <w:szCs w:val="24"/>
        </w:rPr>
        <w:tab/>
      </w:r>
      <w:r w:rsidRPr="00C669E2">
        <w:rPr>
          <w:rFonts w:asciiTheme="minorHAnsi" w:hAnsiTheme="minorHAnsi"/>
          <w:sz w:val="24"/>
          <w:szCs w:val="24"/>
        </w:rPr>
        <w:tab/>
        <w:t xml:space="preserve">         ………</w:t>
      </w:r>
      <w:r w:rsidR="00D9664B">
        <w:rPr>
          <w:rFonts w:asciiTheme="minorHAnsi" w:hAnsiTheme="minorHAnsi"/>
          <w:sz w:val="24"/>
          <w:szCs w:val="24"/>
        </w:rPr>
        <w:t>…</w:t>
      </w:r>
      <w:r w:rsidRPr="00C669E2">
        <w:rPr>
          <w:rFonts w:asciiTheme="minorHAnsi" w:hAnsiTheme="minorHAnsi"/>
          <w:sz w:val="24"/>
          <w:szCs w:val="24"/>
        </w:rPr>
        <w:t>…………..………………</w:t>
      </w:r>
    </w:p>
    <w:p w:rsidR="00C669E2" w:rsidRPr="00D9664B" w:rsidRDefault="00C669E2" w:rsidP="00D9664B">
      <w:pPr>
        <w:spacing w:after="0"/>
        <w:ind w:left="5664"/>
        <w:rPr>
          <w:rFonts w:asciiTheme="minorHAnsi" w:hAnsiTheme="minorHAnsi"/>
          <w:i/>
          <w:sz w:val="16"/>
          <w:szCs w:val="16"/>
        </w:rPr>
      </w:pPr>
      <w:r w:rsidRPr="00C669E2">
        <w:rPr>
          <w:rFonts w:asciiTheme="minorHAnsi" w:hAnsiTheme="minorHAnsi"/>
          <w:i/>
          <w:sz w:val="24"/>
          <w:szCs w:val="24"/>
        </w:rPr>
        <w:t xml:space="preserve"> </w:t>
      </w:r>
      <w:r w:rsidR="00D9664B">
        <w:rPr>
          <w:rFonts w:asciiTheme="minorHAnsi" w:hAnsiTheme="minorHAnsi"/>
          <w:i/>
          <w:sz w:val="24"/>
          <w:szCs w:val="24"/>
        </w:rPr>
        <w:tab/>
      </w:r>
      <w:r w:rsidR="00D9664B">
        <w:rPr>
          <w:rFonts w:asciiTheme="minorHAnsi" w:hAnsiTheme="minorHAnsi"/>
          <w:i/>
          <w:sz w:val="16"/>
          <w:szCs w:val="16"/>
        </w:rPr>
        <w:t>pod</w:t>
      </w:r>
      <w:r w:rsidRPr="00D9664B">
        <w:rPr>
          <w:rFonts w:asciiTheme="minorHAnsi" w:hAnsiTheme="minorHAnsi"/>
          <w:i/>
          <w:sz w:val="16"/>
          <w:szCs w:val="16"/>
        </w:rPr>
        <w:t>pis promotora / recenzenta</w:t>
      </w:r>
    </w:p>
    <w:p w:rsidR="00C669E2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Suma punktów uzyskanych za poszczególne elementy pracy przekłada się na ocenę końcową w sposób następujący:</w:t>
      </w:r>
    </w:p>
    <w:p w:rsidR="00D9664B" w:rsidRDefault="00D9664B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  <w:sectPr w:rsidR="00D9664B" w:rsidSect="001E6A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8 – 30 bardzo dobry</w:t>
      </w:r>
      <w:r w:rsidR="00D9664B">
        <w:rPr>
          <w:rFonts w:asciiTheme="minorHAnsi" w:hAnsiTheme="minorHAnsi"/>
          <w:sz w:val="20"/>
          <w:szCs w:val="20"/>
        </w:rPr>
        <w:t xml:space="preserve"> (5,0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4 – 27 dobry plus</w:t>
      </w:r>
      <w:r w:rsidR="00D9664B">
        <w:rPr>
          <w:rFonts w:asciiTheme="minorHAnsi" w:hAnsiTheme="minorHAnsi"/>
          <w:sz w:val="20"/>
          <w:szCs w:val="20"/>
        </w:rPr>
        <w:t xml:space="preserve"> (4,5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0 – 23 dobry</w:t>
      </w:r>
      <w:r w:rsidR="00D9664B">
        <w:rPr>
          <w:rFonts w:asciiTheme="minorHAnsi" w:hAnsiTheme="minorHAnsi"/>
          <w:sz w:val="20"/>
          <w:szCs w:val="20"/>
        </w:rPr>
        <w:t xml:space="preserve"> (4,0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0 – 22 dostateczny plus</w:t>
      </w:r>
      <w:r w:rsidR="00D9664B">
        <w:rPr>
          <w:rFonts w:asciiTheme="minorHAnsi" w:hAnsiTheme="minorHAnsi"/>
          <w:sz w:val="20"/>
          <w:szCs w:val="20"/>
        </w:rPr>
        <w:t xml:space="preserve"> (3,5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16 – 19 dostateczny</w:t>
      </w:r>
      <w:r w:rsidR="00D9664B">
        <w:rPr>
          <w:rFonts w:asciiTheme="minorHAnsi" w:hAnsiTheme="minorHAnsi"/>
          <w:sz w:val="20"/>
          <w:szCs w:val="20"/>
        </w:rPr>
        <w:t xml:space="preserve"> (3,0)</w:t>
      </w:r>
    </w:p>
    <w:p w:rsidR="00C669E2" w:rsidRDefault="00C669E2" w:rsidP="00D9664B">
      <w:pPr>
        <w:tabs>
          <w:tab w:val="left" w:pos="9356"/>
        </w:tabs>
        <w:spacing w:after="0" w:line="312" w:lineRule="auto"/>
        <w:ind w:right="-1"/>
        <w:jc w:val="both"/>
      </w:pPr>
      <w:r w:rsidRPr="009919A8">
        <w:rPr>
          <w:rFonts w:asciiTheme="minorHAnsi" w:hAnsiTheme="minorHAnsi"/>
          <w:sz w:val="20"/>
          <w:szCs w:val="20"/>
        </w:rPr>
        <w:t xml:space="preserve">15 albo mniej </w:t>
      </w:r>
      <w:r>
        <w:rPr>
          <w:rFonts w:asciiTheme="minorHAnsi" w:hAnsiTheme="minorHAnsi"/>
          <w:sz w:val="20"/>
          <w:szCs w:val="20"/>
        </w:rPr>
        <w:t>–</w:t>
      </w:r>
      <w:r w:rsidRPr="009919A8">
        <w:rPr>
          <w:rFonts w:asciiTheme="minorHAnsi" w:hAnsiTheme="minorHAnsi"/>
          <w:sz w:val="20"/>
          <w:szCs w:val="20"/>
        </w:rPr>
        <w:t xml:space="preserve"> niedostateczny</w:t>
      </w:r>
      <w:r w:rsidR="00D9664B">
        <w:rPr>
          <w:rFonts w:asciiTheme="minorHAnsi" w:hAnsiTheme="minorHAnsi"/>
          <w:sz w:val="20"/>
          <w:szCs w:val="20"/>
        </w:rPr>
        <w:t xml:space="preserve"> (2,0)</w:t>
      </w:r>
    </w:p>
    <w:p w:rsidR="00D9664B" w:rsidRDefault="00D9664B" w:rsidP="00D9664B">
      <w:pPr>
        <w:spacing w:after="0" w:line="240" w:lineRule="auto"/>
        <w:rPr>
          <w:rFonts w:asciiTheme="minorHAnsi" w:hAnsiTheme="minorHAnsi"/>
          <w:strike/>
          <w:sz w:val="24"/>
          <w:szCs w:val="24"/>
        </w:rPr>
        <w:sectPr w:rsidR="00D9664B" w:rsidSect="00D966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3BA" w:rsidRDefault="00A61F37" w:rsidP="00A61F3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61F37">
        <w:rPr>
          <w:rFonts w:asciiTheme="minorHAnsi" w:hAnsiTheme="minorHAnsi"/>
          <w:sz w:val="24"/>
          <w:szCs w:val="24"/>
        </w:rPr>
        <w:lastRenderedPageBreak/>
        <w:t>Załącznik nr 3</w:t>
      </w:r>
    </w:p>
    <w:p w:rsidR="0075600E" w:rsidRDefault="0075600E" w:rsidP="00FE5D6E">
      <w:pPr>
        <w:spacing w:after="0"/>
        <w:jc w:val="center"/>
        <w:rPr>
          <w:rFonts w:asciiTheme="minorHAnsi" w:hAnsiTheme="minorHAnsi"/>
          <w:b/>
          <w:sz w:val="24"/>
          <w:szCs w:val="28"/>
        </w:rPr>
      </w:pPr>
    </w:p>
    <w:p w:rsidR="005028F2" w:rsidRDefault="007A772B" w:rsidP="00FE5D6E">
      <w:pPr>
        <w:spacing w:after="0"/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PROTOKÓŁ CZĘŚCI</w:t>
      </w:r>
      <w:r w:rsidR="005028F2" w:rsidRPr="00E80356">
        <w:rPr>
          <w:rFonts w:asciiTheme="minorHAnsi" w:hAnsiTheme="minorHAnsi"/>
          <w:b/>
          <w:sz w:val="24"/>
          <w:szCs w:val="28"/>
        </w:rPr>
        <w:t xml:space="preserve"> PRAKTYCZN</w:t>
      </w:r>
      <w:r>
        <w:rPr>
          <w:rFonts w:asciiTheme="minorHAnsi" w:hAnsiTheme="minorHAnsi"/>
          <w:b/>
          <w:sz w:val="24"/>
          <w:szCs w:val="28"/>
        </w:rPr>
        <w:t>EJ</w:t>
      </w:r>
      <w:r w:rsidR="005028F2" w:rsidRPr="00E80356">
        <w:rPr>
          <w:rFonts w:asciiTheme="minorHAnsi" w:hAnsiTheme="minorHAnsi"/>
          <w:b/>
          <w:sz w:val="24"/>
          <w:szCs w:val="28"/>
        </w:rPr>
        <w:t xml:space="preserve"> EGZAMINU DYPLOMOWEGO</w:t>
      </w:r>
    </w:p>
    <w:p w:rsidR="0075600E" w:rsidRPr="00E80356" w:rsidRDefault="0075600E" w:rsidP="00FE5D6E">
      <w:pPr>
        <w:spacing w:after="0"/>
        <w:jc w:val="center"/>
        <w:rPr>
          <w:rFonts w:asciiTheme="minorHAnsi" w:hAnsiTheme="minorHAnsi"/>
          <w:b/>
          <w:szCs w:val="24"/>
        </w:rPr>
      </w:pPr>
    </w:p>
    <w:p w:rsidR="005028F2" w:rsidRPr="00135AD2" w:rsidRDefault="007A772B" w:rsidP="00FE5D6E">
      <w:pPr>
        <w:spacing w:before="120"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5028F2" w:rsidRPr="00135AD2">
        <w:rPr>
          <w:rFonts w:asciiTheme="minorHAnsi" w:hAnsiTheme="minorHAnsi"/>
          <w:sz w:val="24"/>
          <w:szCs w:val="24"/>
        </w:rPr>
        <w:t>mię</w:t>
      </w:r>
      <w:r>
        <w:rPr>
          <w:rFonts w:asciiTheme="minorHAnsi" w:hAnsiTheme="minorHAnsi"/>
          <w:sz w:val="24"/>
          <w:szCs w:val="24"/>
        </w:rPr>
        <w:t xml:space="preserve"> i nazwisko</w:t>
      </w:r>
      <w:r w:rsidR="005028F2" w:rsidRPr="00135AD2">
        <w:rPr>
          <w:rFonts w:asciiTheme="minorHAnsi" w:hAnsiTheme="minorHAnsi"/>
          <w:sz w:val="24"/>
          <w:szCs w:val="24"/>
        </w:rPr>
        <w:t xml:space="preserve"> studenta:   …………………………………………………….</w:t>
      </w:r>
      <w:r w:rsidR="00FE5D6E">
        <w:rPr>
          <w:rFonts w:asciiTheme="minorHAnsi" w:hAnsiTheme="minorHAnsi"/>
          <w:sz w:val="24"/>
          <w:szCs w:val="24"/>
        </w:rPr>
        <w:t xml:space="preserve"> nr albumu: …………………………… </w:t>
      </w:r>
    </w:p>
    <w:p w:rsidR="005028F2" w:rsidRPr="00FE5D6E" w:rsidRDefault="007A772B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b/>
          <w:sz w:val="24"/>
          <w:szCs w:val="24"/>
        </w:rPr>
        <w:t>Podk</w:t>
      </w:r>
      <w:r w:rsidR="005028F2" w:rsidRPr="00FE5D6E">
        <w:rPr>
          <w:rFonts w:asciiTheme="minorHAnsi" w:hAnsiTheme="minorHAnsi"/>
          <w:b/>
          <w:sz w:val="24"/>
          <w:szCs w:val="24"/>
        </w:rPr>
        <w:t xml:space="preserve">omisja </w:t>
      </w:r>
      <w:r w:rsidRPr="00FE5D6E">
        <w:rPr>
          <w:rFonts w:asciiTheme="minorHAnsi" w:hAnsiTheme="minorHAnsi"/>
          <w:b/>
          <w:sz w:val="24"/>
          <w:szCs w:val="24"/>
        </w:rPr>
        <w:t>ds. części praktycznej egzaminu dyplomowego</w:t>
      </w:r>
      <w:r w:rsidR="005028F2" w:rsidRPr="00FE5D6E">
        <w:rPr>
          <w:rFonts w:asciiTheme="minorHAnsi" w:hAnsiTheme="minorHAnsi"/>
          <w:sz w:val="24"/>
          <w:szCs w:val="24"/>
        </w:rPr>
        <w:t xml:space="preserve"> w składzie: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</w:t>
      </w:r>
      <w:r w:rsidR="007A772B">
        <w:rPr>
          <w:rFonts w:asciiTheme="minorHAnsi" w:hAnsiTheme="minorHAnsi"/>
          <w:sz w:val="24"/>
          <w:szCs w:val="24"/>
        </w:rPr>
        <w:t xml:space="preserve"> podkomisji</w:t>
      </w:r>
      <w:r>
        <w:rPr>
          <w:rFonts w:asciiTheme="minorHAnsi" w:hAnsiTheme="minorHAnsi"/>
          <w:sz w:val="24"/>
          <w:szCs w:val="24"/>
        </w:rPr>
        <w:t>:</w:t>
      </w:r>
      <w:r w:rsidR="007A772B"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..…………………………………</w:t>
      </w:r>
      <w:r>
        <w:rPr>
          <w:rFonts w:asciiTheme="minorHAnsi" w:hAnsiTheme="minorHAnsi"/>
          <w:sz w:val="24"/>
          <w:szCs w:val="24"/>
        </w:rPr>
        <w:t>…………………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i/>
          <w:sz w:val="24"/>
          <w:szCs w:val="24"/>
        </w:rPr>
        <w:t>………………………………………………..….</w:t>
      </w:r>
      <w:r>
        <w:rPr>
          <w:rFonts w:asciiTheme="minorHAnsi" w:hAnsiTheme="minorHAnsi"/>
          <w:sz w:val="24"/>
          <w:szCs w:val="24"/>
        </w:rPr>
        <w:t>........……………………….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……..…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…………………………………..….</w:t>
      </w:r>
    </w:p>
    <w:p w:rsidR="005028F2" w:rsidRPr="00135AD2" w:rsidRDefault="005028F2" w:rsidP="00955B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sz w:val="24"/>
          <w:szCs w:val="24"/>
        </w:rPr>
        <w:tab/>
        <w:t>……………………………………………..……...…………………………..….</w:t>
      </w:r>
    </w:p>
    <w:p w:rsidR="005028F2" w:rsidRPr="00FE5D6E" w:rsidRDefault="00FE5D6E" w:rsidP="0017315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 następujący sposób</w:t>
      </w:r>
      <w:r w:rsidR="0017315C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17315C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oceniła wykonanie poszczególnych zadań egzaminacyjnych</w:t>
      </w:r>
      <w:r w:rsidR="005028F2" w:rsidRPr="00FE5D6E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-Siatka"/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6379"/>
        <w:gridCol w:w="993"/>
        <w:gridCol w:w="1134"/>
      </w:tblGrid>
      <w:tr w:rsidR="005028F2" w:rsidRPr="00135AD2" w:rsidTr="00FE5D6E">
        <w:trPr>
          <w:trHeight w:val="692"/>
        </w:trPr>
        <w:tc>
          <w:tcPr>
            <w:tcW w:w="534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850" w:type="dxa"/>
            <w:vAlign w:val="center"/>
          </w:tcPr>
          <w:p w:rsidR="005028F2" w:rsidRPr="00135AD2" w:rsidRDefault="00FE5D6E" w:rsidP="00FE5D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kres</w:t>
            </w:r>
          </w:p>
        </w:tc>
        <w:tc>
          <w:tcPr>
            <w:tcW w:w="6379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Treść </w:t>
            </w:r>
            <w:r w:rsidR="007A772B">
              <w:rPr>
                <w:rFonts w:asciiTheme="minorHAnsi" w:hAnsiTheme="minorHAnsi"/>
                <w:sz w:val="24"/>
                <w:szCs w:val="24"/>
              </w:rPr>
              <w:t>zadań egzaminacyjnych</w:t>
            </w: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 xml:space="preserve">Skala </w:t>
            </w:r>
          </w:p>
        </w:tc>
        <w:tc>
          <w:tcPr>
            <w:tcW w:w="1134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Przyznana punktacja</w:t>
            </w:r>
          </w:p>
        </w:tc>
      </w:tr>
      <w:tr w:rsidR="005028F2" w:rsidRPr="00135AD2" w:rsidTr="006A36BF">
        <w:trPr>
          <w:trHeight w:val="184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nez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4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cz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m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s.</w:t>
            </w:r>
          </w:p>
        </w:tc>
        <w:tc>
          <w:tcPr>
            <w:tcW w:w="6379" w:type="dxa"/>
          </w:tcPr>
          <w:p w:rsidR="005028F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5600E" w:rsidRDefault="0075600E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5. </w:t>
            </w:r>
          </w:p>
        </w:tc>
        <w:tc>
          <w:tcPr>
            <w:tcW w:w="850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zyk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17315C">
        <w:trPr>
          <w:trHeight w:val="707"/>
        </w:trPr>
        <w:tc>
          <w:tcPr>
            <w:tcW w:w="534" w:type="dxa"/>
          </w:tcPr>
          <w:p w:rsidR="005028F2" w:rsidRPr="00135AD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8F2" w:rsidRPr="00135AD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600E" w:rsidRDefault="0075600E" w:rsidP="0017315C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5028F2" w:rsidRPr="00135AD2" w:rsidRDefault="005028F2" w:rsidP="0075600E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Razem</w:t>
            </w:r>
            <w:r w:rsidR="00A07C32">
              <w:rPr>
                <w:rFonts w:asciiTheme="minorHAnsi" w:hAnsiTheme="minorHAnsi"/>
                <w:sz w:val="24"/>
                <w:szCs w:val="24"/>
              </w:rPr>
              <w:t>: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28F2" w:rsidRPr="00A07C32" w:rsidRDefault="005028F2" w:rsidP="001731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7C32">
              <w:rPr>
                <w:rFonts w:asciiTheme="minorHAnsi" w:hAnsiTheme="minorHAnsi"/>
                <w:sz w:val="24"/>
                <w:szCs w:val="24"/>
              </w:rPr>
              <w:t>max. 50 pkt.</w:t>
            </w:r>
          </w:p>
        </w:tc>
        <w:tc>
          <w:tcPr>
            <w:tcW w:w="1134" w:type="dxa"/>
          </w:tcPr>
          <w:p w:rsidR="005028F2" w:rsidRPr="00135AD2" w:rsidRDefault="005028F2" w:rsidP="0075600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7315C" w:rsidRDefault="0017315C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75600E" w:rsidRDefault="0075600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5600E" w:rsidRDefault="0075600E" w:rsidP="0075600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oszczególne zadania zostały ocenione w następujący sposób:</w:t>
      </w:r>
    </w:p>
    <w:tbl>
      <w:tblPr>
        <w:tblStyle w:val="Tabela-Siatka"/>
        <w:tblpPr w:leftFromText="141" w:rightFromText="141" w:vertAnchor="text" w:horzAnchor="margin" w:tblpXSpec="center" w:tblpY="630"/>
        <w:tblW w:w="8931" w:type="dxa"/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992"/>
        <w:gridCol w:w="1027"/>
      </w:tblGrid>
      <w:tr w:rsidR="0075600E" w:rsidRPr="005949B1" w:rsidTr="00017A6D"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Skala punkt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028F2" w:rsidRDefault="0075600E" w:rsidP="00017A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28F2">
              <w:rPr>
                <w:rFonts w:asciiTheme="minorHAnsi" w:hAnsiTheme="minorHAnsi"/>
                <w:sz w:val="20"/>
                <w:szCs w:val="20"/>
              </w:rPr>
              <w:t>Uzyskana liczba punktów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Uwagi</w:t>
            </w: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9B1">
              <w:rPr>
                <w:rFonts w:asciiTheme="minorHAnsi" w:hAnsiTheme="minorHAnsi"/>
                <w:b/>
                <w:szCs w:val="24"/>
              </w:rPr>
              <w:t>Ocena zadania z kinezyterapii</w:t>
            </w:r>
            <w:r>
              <w:rPr>
                <w:rFonts w:asciiTheme="minorHAnsi" w:hAnsiTheme="minorHAnsi"/>
                <w:b/>
                <w:szCs w:val="24"/>
              </w:rPr>
              <w:t>,</w:t>
            </w:r>
            <w:r w:rsidRPr="005949B1">
              <w:rPr>
                <w:rFonts w:asciiTheme="minorHAnsi" w:hAnsiTheme="minorHAnsi"/>
                <w:b/>
                <w:szCs w:val="24"/>
              </w:rPr>
              <w:t xml:space="preserve"> max. 10 pkt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fizjoterapeutycznego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19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pStyle w:val="Akapitzlist"/>
              <w:numPr>
                <w:ilvl w:val="0"/>
                <w:numId w:val="37"/>
              </w:numPr>
              <w:spacing w:before="60" w:after="0" w:line="240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ena zadania z badań czynnościowych,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badań czynnościowych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numPr>
                <w:ilvl w:val="0"/>
                <w:numId w:val="37"/>
              </w:numPr>
              <w:spacing w:before="60" w:after="0"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Ocena zadania z</w:t>
            </w:r>
            <w:r>
              <w:rPr>
                <w:rFonts w:asciiTheme="minorHAnsi" w:hAnsiTheme="minorHAnsi"/>
                <w:b/>
              </w:rPr>
              <w:t xml:space="preserve"> t</w:t>
            </w:r>
            <w:r w:rsidRPr="005949B1">
              <w:rPr>
                <w:rFonts w:asciiTheme="minorHAnsi" w:hAnsiTheme="minorHAnsi"/>
                <w:b/>
              </w:rPr>
              <w:t>erapii manualnej</w:t>
            </w:r>
            <w:r>
              <w:rPr>
                <w:rFonts w:asciiTheme="minorHAnsi" w:hAnsiTheme="minorHAnsi"/>
                <w:b/>
              </w:rPr>
              <w:t>,</w:t>
            </w:r>
            <w:r w:rsidRPr="005949B1">
              <w:rPr>
                <w:rFonts w:asciiTheme="minorHAnsi" w:hAnsiTheme="minorHAnsi"/>
                <w:b/>
              </w:rPr>
              <w:t xml:space="preserve">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terapii manualnej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vAlign w:val="center"/>
          </w:tcPr>
          <w:p w:rsidR="0075600E" w:rsidRPr="00BD06FD" w:rsidRDefault="0075600E" w:rsidP="00017A6D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BD06FD">
              <w:rPr>
                <w:rFonts w:asciiTheme="minorHAnsi" w:hAnsiTheme="minorHAnsi"/>
                <w:b/>
              </w:rPr>
              <w:t>Ocena zadania z masażu leczniczego</w:t>
            </w:r>
            <w:r>
              <w:rPr>
                <w:rFonts w:asciiTheme="minorHAnsi" w:hAnsiTheme="minorHAnsi"/>
                <w:b/>
              </w:rPr>
              <w:t>,</w:t>
            </w:r>
            <w:r w:rsidRPr="00BD06FD">
              <w:rPr>
                <w:rFonts w:asciiTheme="minorHAnsi" w:hAnsiTheme="minorHAnsi"/>
                <w:b/>
              </w:rPr>
              <w:t xml:space="preserve">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masażu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vAlign w:val="center"/>
          </w:tcPr>
          <w:p w:rsidR="0075600E" w:rsidRPr="00BD06FD" w:rsidRDefault="0075600E" w:rsidP="00017A6D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cena zadania z fizykoterapii,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fizykoterapii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5600E" w:rsidRPr="00A61F37" w:rsidRDefault="0075600E" w:rsidP="0075600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5600E" w:rsidRDefault="0075600E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75600E" w:rsidRDefault="0075600E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5028F2" w:rsidRPr="00465CD2" w:rsidRDefault="005028F2" w:rsidP="0017315C">
      <w:pPr>
        <w:spacing w:after="0" w:line="360" w:lineRule="auto"/>
        <w:rPr>
          <w:rFonts w:asciiTheme="minorHAnsi" w:hAnsiTheme="minorHAnsi"/>
          <w:i/>
          <w:szCs w:val="24"/>
        </w:rPr>
      </w:pPr>
      <w:r w:rsidRPr="006E5C6A">
        <w:rPr>
          <w:rFonts w:asciiTheme="minorHAnsi" w:hAnsiTheme="minorHAnsi"/>
          <w:b/>
          <w:sz w:val="24"/>
          <w:szCs w:val="24"/>
        </w:rPr>
        <w:t>Łącznie uzyskano z części praktycznej egzaminu</w:t>
      </w:r>
      <w:r>
        <w:rPr>
          <w:rFonts w:asciiTheme="minorHAnsi" w:hAnsiTheme="minorHAnsi"/>
          <w:sz w:val="24"/>
          <w:szCs w:val="24"/>
        </w:rPr>
        <w:t xml:space="preserve"> …………………….</w:t>
      </w:r>
      <w:r w:rsidRPr="006E5C6A">
        <w:rPr>
          <w:rFonts w:asciiTheme="minorHAnsi" w:hAnsiTheme="minorHAnsi"/>
          <w:b/>
          <w:sz w:val="24"/>
          <w:szCs w:val="24"/>
        </w:rPr>
        <w:t>punktów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65CD2">
        <w:rPr>
          <w:rFonts w:asciiTheme="minorHAnsi" w:hAnsiTheme="minorHAnsi"/>
          <w:i/>
          <w:szCs w:val="24"/>
        </w:rPr>
        <w:t>tylko pełne punkty)</w:t>
      </w:r>
      <w:r>
        <w:rPr>
          <w:rFonts w:asciiTheme="minorHAnsi" w:hAnsiTheme="minorHAnsi"/>
          <w:i/>
          <w:szCs w:val="24"/>
        </w:rPr>
        <w:t>.</w:t>
      </w:r>
    </w:p>
    <w:p w:rsidR="00FE5D6E" w:rsidRPr="00FE5D6E" w:rsidRDefault="00FE5D6E" w:rsidP="0017315C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ławy, dnia ………………………………………….</w:t>
      </w:r>
    </w:p>
    <w:p w:rsidR="005028F2" w:rsidRPr="00FE5D6E" w:rsidRDefault="00FE5D6E" w:rsidP="00FE5D6E">
      <w:pPr>
        <w:spacing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sz w:val="24"/>
          <w:szCs w:val="24"/>
        </w:rPr>
        <w:t xml:space="preserve">Członkowie: </w:t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="005028F2" w:rsidRPr="00FE5D6E">
        <w:rPr>
          <w:rFonts w:asciiTheme="minorHAnsi" w:hAnsiTheme="minorHAnsi"/>
          <w:sz w:val="24"/>
          <w:szCs w:val="24"/>
        </w:rPr>
        <w:t xml:space="preserve">Przewodniczący:          </w:t>
      </w:r>
    </w:p>
    <w:p w:rsidR="00FE5D6E" w:rsidRDefault="00FE5D6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028F2" w:rsidRDefault="0075600E" w:rsidP="000F64C0">
      <w:pPr>
        <w:spacing w:after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łącznik nr 4</w:t>
      </w:r>
    </w:p>
    <w:p w:rsidR="000F64C0" w:rsidRPr="00E80356" w:rsidRDefault="000F64C0" w:rsidP="000F64C0">
      <w:pPr>
        <w:spacing w:after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24"/>
          <w:szCs w:val="28"/>
        </w:rPr>
        <w:t>PROTOKÓŁ</w:t>
      </w:r>
      <w:r w:rsidRPr="00E80356">
        <w:rPr>
          <w:rFonts w:asciiTheme="minorHAnsi" w:hAnsiTheme="minorHAnsi"/>
          <w:b/>
          <w:sz w:val="24"/>
          <w:szCs w:val="28"/>
        </w:rPr>
        <w:t xml:space="preserve"> EGZAMINU DYPLOMOWEGO</w:t>
      </w:r>
    </w:p>
    <w:p w:rsidR="000F64C0" w:rsidRPr="00135AD2" w:rsidRDefault="000F64C0" w:rsidP="000F64C0">
      <w:pPr>
        <w:spacing w:before="120"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135AD2">
        <w:rPr>
          <w:rFonts w:asciiTheme="minorHAnsi" w:hAnsiTheme="minorHAnsi"/>
          <w:sz w:val="24"/>
          <w:szCs w:val="24"/>
        </w:rPr>
        <w:t>mię</w:t>
      </w:r>
      <w:r>
        <w:rPr>
          <w:rFonts w:asciiTheme="minorHAnsi" w:hAnsiTheme="minorHAnsi"/>
          <w:sz w:val="24"/>
          <w:szCs w:val="24"/>
        </w:rPr>
        <w:t xml:space="preserve"> i nazwisko</w:t>
      </w:r>
      <w:r w:rsidRPr="00135AD2">
        <w:rPr>
          <w:rFonts w:asciiTheme="minorHAnsi" w:hAnsiTheme="minorHAnsi"/>
          <w:sz w:val="24"/>
          <w:szCs w:val="24"/>
        </w:rPr>
        <w:t xml:space="preserve"> studenta:   …………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nr albumu: …………………………… </w:t>
      </w:r>
    </w:p>
    <w:p w:rsidR="000F64C0" w:rsidRPr="00FE5D6E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</w:t>
      </w:r>
      <w:r w:rsidRPr="00FE5D6E">
        <w:rPr>
          <w:rFonts w:asciiTheme="minorHAnsi" w:hAnsiTheme="minorHAnsi"/>
          <w:b/>
          <w:sz w:val="24"/>
          <w:szCs w:val="24"/>
        </w:rPr>
        <w:t xml:space="preserve">omisja </w:t>
      </w:r>
      <w:r w:rsidRPr="00FE5D6E">
        <w:rPr>
          <w:rFonts w:asciiTheme="minorHAnsi" w:hAnsiTheme="minorHAnsi"/>
          <w:sz w:val="24"/>
          <w:szCs w:val="24"/>
        </w:rPr>
        <w:t>w składzie:</w:t>
      </w:r>
    </w:p>
    <w:p w:rsidR="000F64C0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 Komisji:</w:t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..…………………………………</w:t>
      </w:r>
      <w:r>
        <w:rPr>
          <w:rFonts w:asciiTheme="minorHAnsi" w:hAnsiTheme="minorHAnsi"/>
          <w:sz w:val="24"/>
          <w:szCs w:val="24"/>
        </w:rPr>
        <w:t>………….…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</w:t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i/>
          <w:sz w:val="24"/>
          <w:szCs w:val="24"/>
        </w:rPr>
        <w:t>………………………………………………..….</w:t>
      </w:r>
      <w:r>
        <w:rPr>
          <w:rFonts w:asciiTheme="minorHAnsi" w:hAnsiTheme="minorHAnsi"/>
          <w:sz w:val="24"/>
          <w:szCs w:val="24"/>
        </w:rPr>
        <w:t>........…………………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135AD2">
        <w:rPr>
          <w:rFonts w:asciiTheme="minorHAnsi" w:hAnsiTheme="minorHAnsi"/>
          <w:sz w:val="24"/>
          <w:szCs w:val="24"/>
        </w:rPr>
        <w:t>….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………………………………….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.….</w:t>
      </w:r>
    </w:p>
    <w:p w:rsidR="000F64C0" w:rsidRDefault="000F64C0" w:rsidP="00CD2C1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 następujący sposób</w:t>
      </w:r>
      <w:r w:rsidR="00CD2C16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CD2C16" w:rsidRPr="00955B05">
        <w:rPr>
          <w:rFonts w:asciiTheme="minorHAnsi" w:hAnsiTheme="minorHAnsi"/>
          <w:i/>
          <w:sz w:val="20"/>
          <w:szCs w:val="20"/>
        </w:rPr>
        <w:t>(niepotrzebne skreślić)</w:t>
      </w:r>
      <w:r w:rsidR="00CD2C1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oceniła przebieg części teoretycznej egzaminu dyplomowego:</w:t>
      </w:r>
    </w:p>
    <w:p w:rsidR="000F64C0" w:rsidRPr="00135AD2" w:rsidRDefault="000F64C0" w:rsidP="00CD2C16">
      <w:pPr>
        <w:spacing w:after="0"/>
        <w:rPr>
          <w:rFonts w:asciiTheme="minorHAnsi" w:hAnsiTheme="minorHAnsi"/>
          <w:b/>
          <w:sz w:val="24"/>
          <w:szCs w:val="24"/>
        </w:rPr>
      </w:pPr>
      <w:r w:rsidRPr="00135AD2">
        <w:rPr>
          <w:rFonts w:asciiTheme="minorHAnsi" w:hAnsiTheme="minorHAnsi"/>
          <w:b/>
          <w:sz w:val="24"/>
          <w:szCs w:val="24"/>
        </w:rPr>
        <w:t>Część A: Ocena za prezentację pra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553"/>
        <w:gridCol w:w="1238"/>
        <w:gridCol w:w="1271"/>
      </w:tblGrid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Kryteria ocen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rezentacji 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pracy </w:t>
            </w:r>
            <w:r>
              <w:rPr>
                <w:rFonts w:asciiTheme="minorHAnsi" w:hAnsiTheme="minorHAnsi"/>
                <w:sz w:val="24"/>
                <w:szCs w:val="24"/>
              </w:rPr>
              <w:t>dyplomowej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Skala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Przyznana punktacja</w:t>
            </w: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CD2C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widłowe ujęcie w prezentacji materiału pracy dyplomowej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-2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rawność używanego języka i terminologii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-1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E80356">
              <w:rPr>
                <w:rFonts w:asciiTheme="minorHAnsi" w:hAnsiTheme="minorHAnsi"/>
                <w:sz w:val="24"/>
                <w:szCs w:val="24"/>
              </w:rPr>
              <w:t>Umiejętność podejmowania dyskusji i obrony swoich opinii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0-2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392"/>
        </w:trPr>
        <w:tc>
          <w:tcPr>
            <w:tcW w:w="6755" w:type="dxa"/>
            <w:vAlign w:val="center"/>
          </w:tcPr>
          <w:p w:rsidR="000F64C0" w:rsidRPr="00135AD2" w:rsidRDefault="000F64C0" w:rsidP="000F64C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24"/>
                <w:szCs w:val="16"/>
              </w:rPr>
              <w:t>max. 5</w:t>
            </w:r>
            <w:r w:rsidRPr="00135AD2">
              <w:rPr>
                <w:rFonts w:asciiTheme="minorHAnsi" w:hAnsiTheme="minorHAnsi"/>
                <w:sz w:val="24"/>
                <w:szCs w:val="16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F64C0" w:rsidRDefault="000F64C0" w:rsidP="000F64C0">
      <w:pPr>
        <w:rPr>
          <w:rFonts w:asciiTheme="minorHAnsi" w:hAnsiTheme="minorHAnsi"/>
          <w:b/>
          <w:sz w:val="24"/>
          <w:szCs w:val="24"/>
        </w:rPr>
      </w:pPr>
    </w:p>
    <w:p w:rsidR="000F64C0" w:rsidRPr="00CD2C16" w:rsidRDefault="000F64C0" w:rsidP="00CD2C16">
      <w:pPr>
        <w:spacing w:after="0"/>
        <w:rPr>
          <w:rFonts w:asciiTheme="minorHAnsi" w:hAnsiTheme="minorHAnsi"/>
          <w:b/>
          <w:sz w:val="20"/>
          <w:szCs w:val="20"/>
        </w:rPr>
      </w:pPr>
      <w:r w:rsidRPr="00135AD2">
        <w:rPr>
          <w:rFonts w:asciiTheme="minorHAnsi" w:hAnsiTheme="minorHAnsi"/>
          <w:b/>
          <w:sz w:val="24"/>
          <w:szCs w:val="24"/>
        </w:rPr>
        <w:t>Część B: Ocena wiedzy</w:t>
      </w:r>
      <w:r>
        <w:rPr>
          <w:rFonts w:asciiTheme="minorHAnsi" w:hAnsiTheme="minorHAnsi"/>
          <w:b/>
          <w:sz w:val="24"/>
          <w:szCs w:val="24"/>
        </w:rPr>
        <w:t xml:space="preserve"> studenta</w:t>
      </w:r>
      <w:r w:rsidRPr="00135AD2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706"/>
        <w:gridCol w:w="6206"/>
        <w:gridCol w:w="1276"/>
        <w:gridCol w:w="1276"/>
      </w:tblGrid>
      <w:tr w:rsidR="000F64C0" w:rsidRPr="00CD2C16" w:rsidTr="00CD2C16">
        <w:trPr>
          <w:trHeight w:val="574"/>
        </w:trPr>
        <w:tc>
          <w:tcPr>
            <w:tcW w:w="70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620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Treść zagadnienia egzaminacyjne:</w:t>
            </w:r>
          </w:p>
        </w:tc>
        <w:tc>
          <w:tcPr>
            <w:tcW w:w="127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 xml:space="preserve">Skala </w:t>
            </w:r>
          </w:p>
        </w:tc>
        <w:tc>
          <w:tcPr>
            <w:tcW w:w="127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Przyznana punktacja</w:t>
            </w:r>
          </w:p>
        </w:tc>
      </w:tr>
      <w:tr w:rsidR="000F64C0" w:rsidRPr="00135AD2" w:rsidTr="00CD2C16">
        <w:trPr>
          <w:trHeight w:val="939"/>
        </w:trPr>
        <w:tc>
          <w:tcPr>
            <w:tcW w:w="706" w:type="dxa"/>
          </w:tcPr>
          <w:p w:rsidR="000F64C0" w:rsidRPr="000F64C0" w:rsidRDefault="000F64C0" w:rsidP="00CD2C16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184"/>
        </w:trPr>
        <w:tc>
          <w:tcPr>
            <w:tcW w:w="706" w:type="dxa"/>
          </w:tcPr>
          <w:p w:rsidR="000F64C0" w:rsidRPr="000F64C0" w:rsidRDefault="000F64C0" w:rsidP="000F64C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182"/>
        </w:trPr>
        <w:tc>
          <w:tcPr>
            <w:tcW w:w="706" w:type="dxa"/>
          </w:tcPr>
          <w:p w:rsidR="000F64C0" w:rsidRPr="000F64C0" w:rsidRDefault="000F64C0" w:rsidP="000F64C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76"/>
        </w:trPr>
        <w:tc>
          <w:tcPr>
            <w:tcW w:w="6912" w:type="dxa"/>
            <w:gridSpan w:val="2"/>
          </w:tcPr>
          <w:p w:rsidR="000F64C0" w:rsidRPr="00135AD2" w:rsidRDefault="000F64C0" w:rsidP="000F64C0">
            <w:pPr>
              <w:jc w:val="right"/>
              <w:rPr>
                <w:rFonts w:asciiTheme="minorHAnsi" w:hAnsiTheme="minorHAnsi"/>
                <w:szCs w:val="24"/>
              </w:rPr>
            </w:pPr>
            <w:r w:rsidRPr="00135AD2">
              <w:rPr>
                <w:rFonts w:asciiTheme="minorHAnsi" w:hAnsiTheme="minorHAnsi"/>
                <w:szCs w:val="24"/>
              </w:rPr>
              <w:t>RAZEM</w:t>
            </w:r>
          </w:p>
        </w:tc>
        <w:tc>
          <w:tcPr>
            <w:tcW w:w="1276" w:type="dxa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x. 45</w:t>
            </w:r>
            <w:r w:rsidRPr="00135AD2">
              <w:rPr>
                <w:rFonts w:asciiTheme="minorHAnsi" w:hAnsiTheme="minorHAnsi"/>
                <w:szCs w:val="24"/>
              </w:rPr>
              <w:t xml:space="preserve"> pkt</w:t>
            </w:r>
          </w:p>
        </w:tc>
        <w:tc>
          <w:tcPr>
            <w:tcW w:w="1276" w:type="dxa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D2C16" w:rsidRDefault="00CD2C16" w:rsidP="000F64C0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0F64C0" w:rsidRPr="00465CD2" w:rsidRDefault="000F64C0" w:rsidP="000F64C0">
      <w:pPr>
        <w:spacing w:line="360" w:lineRule="auto"/>
        <w:rPr>
          <w:rFonts w:asciiTheme="minorHAnsi" w:hAnsiTheme="minorHAnsi"/>
          <w:i/>
          <w:szCs w:val="24"/>
        </w:rPr>
      </w:pPr>
      <w:r w:rsidRPr="006E5C6A">
        <w:rPr>
          <w:rFonts w:asciiTheme="minorHAnsi" w:hAnsiTheme="minorHAnsi"/>
          <w:b/>
          <w:sz w:val="24"/>
          <w:szCs w:val="24"/>
        </w:rPr>
        <w:lastRenderedPageBreak/>
        <w:t xml:space="preserve">Łącznie uzyskano z części </w:t>
      </w:r>
      <w:r>
        <w:rPr>
          <w:rFonts w:asciiTheme="minorHAnsi" w:hAnsiTheme="minorHAnsi"/>
          <w:b/>
          <w:sz w:val="24"/>
          <w:szCs w:val="24"/>
        </w:rPr>
        <w:t>teoret</w:t>
      </w:r>
      <w:r w:rsidRPr="006E5C6A">
        <w:rPr>
          <w:rFonts w:asciiTheme="minorHAnsi" w:hAnsiTheme="minorHAnsi"/>
          <w:b/>
          <w:sz w:val="24"/>
          <w:szCs w:val="24"/>
        </w:rPr>
        <w:t>ycznej egzaminu</w:t>
      </w:r>
      <w:r>
        <w:rPr>
          <w:rFonts w:asciiTheme="minorHAnsi" w:hAnsiTheme="minorHAnsi"/>
          <w:sz w:val="24"/>
          <w:szCs w:val="24"/>
        </w:rPr>
        <w:t xml:space="preserve"> …………………….</w:t>
      </w:r>
      <w:r w:rsidRPr="006E5C6A">
        <w:rPr>
          <w:rFonts w:asciiTheme="minorHAnsi" w:hAnsiTheme="minorHAnsi"/>
          <w:b/>
          <w:sz w:val="24"/>
          <w:szCs w:val="24"/>
        </w:rPr>
        <w:t>punktów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65CD2">
        <w:rPr>
          <w:rFonts w:asciiTheme="minorHAnsi" w:hAnsiTheme="minorHAnsi"/>
          <w:i/>
          <w:szCs w:val="24"/>
        </w:rPr>
        <w:t>tylko pełne punkty)</w:t>
      </w:r>
      <w:r>
        <w:rPr>
          <w:rFonts w:asciiTheme="minorHAnsi" w:hAnsiTheme="minorHAnsi"/>
          <w:i/>
          <w:szCs w:val="24"/>
        </w:rPr>
        <w:t>.</w:t>
      </w:r>
    </w:p>
    <w:p w:rsidR="000F64C0" w:rsidRDefault="00E16B3C" w:rsidP="00D70E5C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 uwzględnieniu sumy punktów z części praktycznej egzaminu dyplomowego wynoszącej …………………… punktów, </w:t>
      </w:r>
      <w:r w:rsidRPr="00E16B3C">
        <w:rPr>
          <w:rFonts w:asciiTheme="minorHAnsi" w:hAnsiTheme="minorHAnsi"/>
          <w:b/>
          <w:sz w:val="24"/>
          <w:szCs w:val="24"/>
        </w:rPr>
        <w:t>łączna liczba punktów z całości egzaminu dyplomowego wynosi ………………… punktów</w:t>
      </w:r>
      <w:r>
        <w:rPr>
          <w:rFonts w:asciiTheme="minorHAnsi" w:hAnsiTheme="minorHAnsi"/>
          <w:b/>
          <w:sz w:val="24"/>
          <w:szCs w:val="24"/>
        </w:rPr>
        <w:t>, co oznacza uzyskanie oceny ………</w:t>
      </w:r>
      <w:r w:rsidR="00D70E5C">
        <w:rPr>
          <w:rFonts w:asciiTheme="minorHAnsi" w:hAnsiTheme="minorHAnsi"/>
          <w:b/>
          <w:sz w:val="24"/>
          <w:szCs w:val="24"/>
        </w:rPr>
        <w:t>……….</w:t>
      </w:r>
      <w:r>
        <w:rPr>
          <w:rFonts w:asciiTheme="minorHAnsi" w:hAnsiTheme="minorHAnsi"/>
          <w:b/>
          <w:sz w:val="24"/>
          <w:szCs w:val="24"/>
        </w:rPr>
        <w:t>……</w:t>
      </w:r>
      <w:r w:rsidR="00D70E5C">
        <w:rPr>
          <w:rFonts w:asciiTheme="minorHAnsi" w:hAnsiTheme="minorHAnsi"/>
          <w:b/>
          <w:sz w:val="24"/>
          <w:szCs w:val="24"/>
        </w:rPr>
        <w:t>……………..</w:t>
      </w:r>
      <w:r>
        <w:rPr>
          <w:rFonts w:asciiTheme="minorHAnsi" w:hAnsiTheme="minorHAnsi"/>
          <w:b/>
          <w:sz w:val="24"/>
          <w:szCs w:val="24"/>
        </w:rPr>
        <w:t xml:space="preserve">…………. </w:t>
      </w:r>
      <w:r w:rsidR="0075600E">
        <w:rPr>
          <w:rFonts w:asciiTheme="minorHAnsi" w:hAnsiTheme="minorHAnsi"/>
          <w:b/>
          <w:sz w:val="24"/>
          <w:szCs w:val="24"/>
        </w:rPr>
        <w:br/>
        <w:t xml:space="preserve">- </w:t>
      </w:r>
      <w:r>
        <w:rPr>
          <w:rFonts w:asciiTheme="minorHAnsi" w:hAnsiTheme="minorHAnsi"/>
          <w:sz w:val="24"/>
          <w:szCs w:val="24"/>
        </w:rPr>
        <w:t>zgodnie z przelicznikiem zawartym w § 14 ust. 3 Procedury dyplomowania na kierunku Fizjoterapia – studia pierwszego stopnia</w:t>
      </w:r>
      <w:r w:rsidR="00D70E5C">
        <w:rPr>
          <w:rFonts w:asciiTheme="minorHAnsi" w:hAnsiTheme="minorHAnsi"/>
          <w:sz w:val="24"/>
          <w:szCs w:val="24"/>
        </w:rPr>
        <w:t xml:space="preserve"> na Wydzia</w:t>
      </w:r>
      <w:r w:rsidR="0075600E">
        <w:rPr>
          <w:rFonts w:asciiTheme="minorHAnsi" w:hAnsiTheme="minorHAnsi"/>
          <w:sz w:val="24"/>
          <w:szCs w:val="24"/>
        </w:rPr>
        <w:t>le Zamiejscowym UMCS w Puławach: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100 – 91 pkt. 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ardzo dobra (5,0)</w:t>
      </w:r>
      <w:r w:rsidRPr="00B86395">
        <w:rPr>
          <w:rFonts w:asciiTheme="minorHAnsi" w:hAnsiTheme="minorHAnsi"/>
        </w:rPr>
        <w:t xml:space="preserve"> 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0 - 81 pkt. -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bra</w:t>
      </w:r>
      <w:r w:rsidRPr="00B86395">
        <w:rPr>
          <w:rFonts w:asciiTheme="minorHAnsi" w:hAnsiTheme="minorHAnsi"/>
        </w:rPr>
        <w:t xml:space="preserve"> plus </w:t>
      </w:r>
      <w:r>
        <w:rPr>
          <w:rFonts w:asciiTheme="minorHAnsi" w:hAnsiTheme="minorHAnsi"/>
        </w:rPr>
        <w:t>(4,5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80 – 71 pkt. -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br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,0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70 – 61 pkt. </w:t>
      </w:r>
      <w:r>
        <w:rPr>
          <w:rFonts w:asciiTheme="minorHAnsi" w:hAnsiTheme="minorHAnsi"/>
        </w:rPr>
        <w:t>-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stateczna</w:t>
      </w:r>
      <w:r w:rsidRPr="00B86395">
        <w:rPr>
          <w:rFonts w:asciiTheme="minorHAnsi" w:hAnsiTheme="minorHAnsi"/>
        </w:rPr>
        <w:t xml:space="preserve"> plus </w:t>
      </w:r>
      <w:r>
        <w:rPr>
          <w:rFonts w:asciiTheme="minorHAnsi" w:hAnsiTheme="minorHAnsi"/>
        </w:rPr>
        <w:t>(3,5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60 – 51 pkt. -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stateczn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3,0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50 pkt. albo mniej - </w:t>
      </w:r>
      <w:r>
        <w:rPr>
          <w:rFonts w:asciiTheme="minorHAnsi" w:hAnsiTheme="minorHAnsi"/>
        </w:rPr>
        <w:tab/>
        <w:t>niedostateczn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2,0).</w:t>
      </w:r>
    </w:p>
    <w:p w:rsidR="0075600E" w:rsidRDefault="0075600E" w:rsidP="00D70E5C">
      <w:pPr>
        <w:spacing w:after="240"/>
        <w:jc w:val="both"/>
        <w:rPr>
          <w:rFonts w:asciiTheme="minorHAnsi" w:hAnsiTheme="minorHAnsi"/>
          <w:sz w:val="24"/>
          <w:szCs w:val="24"/>
        </w:rPr>
      </w:pPr>
    </w:p>
    <w:p w:rsidR="00D70E5C" w:rsidRDefault="00D70E5C" w:rsidP="00D70E5C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isja ustaliła rów</w:t>
      </w:r>
      <w:r w:rsidR="00EC41A8">
        <w:rPr>
          <w:rFonts w:asciiTheme="minorHAnsi" w:hAnsiTheme="minorHAnsi"/>
          <w:b/>
          <w:sz w:val="24"/>
          <w:szCs w:val="24"/>
        </w:rPr>
        <w:t>nież ostateczny wynik</w:t>
      </w:r>
      <w:r>
        <w:rPr>
          <w:rFonts w:asciiTheme="minorHAnsi" w:hAnsiTheme="minorHAnsi"/>
          <w:b/>
          <w:sz w:val="24"/>
          <w:szCs w:val="24"/>
        </w:rPr>
        <w:t xml:space="preserve"> studiów: </w:t>
      </w:r>
    </w:p>
    <w:p w:rsidR="00D70E5C" w:rsidRDefault="00CD2C16" w:rsidP="00D70E5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orąc pod uwagę: średnią</w:t>
      </w:r>
      <w:r w:rsidR="00D70E5C">
        <w:rPr>
          <w:rFonts w:asciiTheme="minorHAnsi" w:hAnsiTheme="minorHAnsi"/>
          <w:sz w:val="24"/>
          <w:szCs w:val="24"/>
        </w:rPr>
        <w:t xml:space="preserve"> ocen 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</w:p>
    <w:p w:rsidR="00D70E5C" w:rsidRDefault="00D70E5C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 dotychczasowego przebiegu studiów:</w:t>
      </w:r>
      <w:r>
        <w:rPr>
          <w:rFonts w:asciiTheme="minorHAnsi" w:hAnsiTheme="minorHAnsi"/>
          <w:sz w:val="24"/>
          <w:szCs w:val="24"/>
        </w:rPr>
        <w:tab/>
        <w:t xml:space="preserve">……………..….. </w:t>
      </w:r>
      <w:r>
        <w:rPr>
          <w:rFonts w:asciiTheme="minorHAnsi" w:hAnsiTheme="minorHAnsi"/>
          <w:sz w:val="24"/>
          <w:szCs w:val="24"/>
        </w:rPr>
        <w:tab/>
        <w:t xml:space="preserve">x </w:t>
      </w:r>
      <w:r w:rsidR="00EC41A8">
        <w:rPr>
          <w:rFonts w:asciiTheme="minorHAnsi" w:hAnsiTheme="minorHAnsi"/>
          <w:sz w:val="24"/>
          <w:szCs w:val="24"/>
        </w:rPr>
        <w:t>3/5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= …………………...</w:t>
      </w:r>
    </w:p>
    <w:p w:rsid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ę</w:t>
      </w:r>
      <w:r w:rsidR="00D70E5C">
        <w:rPr>
          <w:rFonts w:asciiTheme="minorHAnsi" w:hAnsiTheme="minorHAnsi"/>
          <w:sz w:val="24"/>
          <w:szCs w:val="24"/>
        </w:rPr>
        <w:t xml:space="preserve"> pracy dyplomowej: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  <w:t>…………………..</w:t>
      </w:r>
      <w:r w:rsidR="00D70E5C">
        <w:rPr>
          <w:rFonts w:asciiTheme="minorHAnsi" w:hAnsiTheme="minorHAnsi"/>
          <w:sz w:val="24"/>
          <w:szCs w:val="24"/>
        </w:rPr>
        <w:tab/>
        <w:t xml:space="preserve">x </w:t>
      </w:r>
      <w:r w:rsidR="00EC41A8">
        <w:rPr>
          <w:rFonts w:asciiTheme="minorHAnsi" w:hAnsiTheme="minorHAnsi"/>
          <w:sz w:val="24"/>
          <w:szCs w:val="24"/>
        </w:rPr>
        <w:t>1/5</w:t>
      </w:r>
      <w:r w:rsidR="00D70E5C">
        <w:rPr>
          <w:rFonts w:asciiTheme="minorHAnsi" w:hAnsiTheme="minorHAnsi"/>
          <w:sz w:val="24"/>
          <w:szCs w:val="24"/>
        </w:rPr>
        <w:t xml:space="preserve"> </w:t>
      </w:r>
      <w:r w:rsidR="00D70E5C">
        <w:rPr>
          <w:rFonts w:asciiTheme="minorHAnsi" w:hAnsiTheme="minorHAnsi"/>
          <w:sz w:val="24"/>
          <w:szCs w:val="24"/>
        </w:rPr>
        <w:tab/>
        <w:t>= ……………………</w:t>
      </w:r>
    </w:p>
    <w:p w:rsid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ocenę</w:t>
      </w:r>
      <w:r w:rsidR="00D70E5C">
        <w:rPr>
          <w:rFonts w:asciiTheme="minorHAnsi" w:hAnsiTheme="minorHAnsi"/>
          <w:sz w:val="24"/>
          <w:szCs w:val="24"/>
        </w:rPr>
        <w:t xml:space="preserve"> z egzaminu dyplomowego: 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  <w:t xml:space="preserve">…………………. </w:t>
      </w:r>
      <w:r w:rsidR="00D70E5C">
        <w:rPr>
          <w:rFonts w:asciiTheme="minorHAnsi" w:hAnsiTheme="minorHAnsi"/>
          <w:sz w:val="24"/>
          <w:szCs w:val="24"/>
        </w:rPr>
        <w:tab/>
        <w:t xml:space="preserve">x </w:t>
      </w:r>
      <w:r w:rsidR="00EC41A8">
        <w:rPr>
          <w:rFonts w:asciiTheme="minorHAnsi" w:hAnsiTheme="minorHAnsi"/>
          <w:sz w:val="24"/>
          <w:szCs w:val="24"/>
        </w:rPr>
        <w:t>1/5</w:t>
      </w:r>
      <w:r w:rsidR="00D70E5C">
        <w:rPr>
          <w:rFonts w:asciiTheme="minorHAnsi" w:hAnsiTheme="minorHAnsi"/>
          <w:sz w:val="24"/>
          <w:szCs w:val="24"/>
        </w:rPr>
        <w:t xml:space="preserve"> </w:t>
      </w:r>
      <w:r w:rsidR="00D70E5C">
        <w:rPr>
          <w:rFonts w:asciiTheme="minorHAnsi" w:hAnsiTheme="minorHAnsi"/>
          <w:sz w:val="24"/>
          <w:szCs w:val="24"/>
        </w:rPr>
        <w:tab/>
        <w:t>= ……………………</w:t>
      </w:r>
    </w:p>
    <w:p w:rsidR="00825351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góln</w:t>
      </w:r>
      <w:r w:rsidR="00825351">
        <w:rPr>
          <w:rFonts w:asciiTheme="minorHAnsi" w:hAnsiTheme="minorHAnsi"/>
          <w:sz w:val="24"/>
          <w:szCs w:val="24"/>
        </w:rPr>
        <w:t xml:space="preserve">y wynik studiów: </w:t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  <w:t>…………</w:t>
      </w:r>
      <w:r w:rsidR="00955B05">
        <w:rPr>
          <w:rFonts w:asciiTheme="minorHAnsi" w:hAnsiTheme="minorHAnsi"/>
          <w:sz w:val="24"/>
          <w:szCs w:val="24"/>
        </w:rPr>
        <w:t>.</w:t>
      </w:r>
      <w:r w:rsidR="00825351">
        <w:rPr>
          <w:rFonts w:asciiTheme="minorHAnsi" w:hAnsiTheme="minorHAnsi"/>
          <w:sz w:val="24"/>
          <w:szCs w:val="24"/>
        </w:rPr>
        <w:t>……………</w:t>
      </w:r>
    </w:p>
    <w:p w:rsidR="00CD2C16" w:rsidRPr="00CD2C16" w:rsidRDefault="00CD2C16" w:rsidP="00D70E5C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isja</w:t>
      </w:r>
      <w:r w:rsidR="00955B05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955B05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postanowiła </w:t>
      </w:r>
      <w:r w:rsidR="00955B05">
        <w:rPr>
          <w:rFonts w:asciiTheme="minorHAnsi" w:hAnsiTheme="minorHAnsi"/>
          <w:b/>
          <w:sz w:val="24"/>
          <w:szCs w:val="24"/>
        </w:rPr>
        <w:t xml:space="preserve">nie </w:t>
      </w:r>
      <w:r>
        <w:rPr>
          <w:rFonts w:asciiTheme="minorHAnsi" w:hAnsiTheme="minorHAnsi"/>
          <w:b/>
          <w:sz w:val="24"/>
          <w:szCs w:val="24"/>
        </w:rPr>
        <w:t>nada</w:t>
      </w:r>
      <w:r w:rsidR="00955B05">
        <w:rPr>
          <w:rFonts w:asciiTheme="minorHAnsi" w:hAnsiTheme="minorHAnsi"/>
          <w:b/>
          <w:sz w:val="24"/>
          <w:szCs w:val="24"/>
        </w:rPr>
        <w:t>wa</w:t>
      </w:r>
      <w:r>
        <w:rPr>
          <w:rFonts w:asciiTheme="minorHAnsi" w:hAnsiTheme="minorHAnsi"/>
          <w:b/>
          <w:sz w:val="24"/>
          <w:szCs w:val="24"/>
        </w:rPr>
        <w:t>ć</w:t>
      </w:r>
      <w:r w:rsidR="00955B05">
        <w:rPr>
          <w:rFonts w:asciiTheme="minorHAnsi" w:hAnsiTheme="minorHAnsi"/>
          <w:b/>
          <w:sz w:val="24"/>
          <w:szCs w:val="24"/>
        </w:rPr>
        <w:t xml:space="preserve"> / nadać </w:t>
      </w:r>
      <w:r w:rsidR="00955B05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</w:t>
      </w:r>
      <w:r w:rsidR="00955B05">
        <w:rPr>
          <w:rFonts w:asciiTheme="minorHAnsi" w:hAnsiTheme="minorHAnsi"/>
          <w:b/>
          <w:sz w:val="24"/>
          <w:szCs w:val="24"/>
        </w:rPr>
        <w:t>……….</w:t>
      </w:r>
      <w:r>
        <w:rPr>
          <w:rFonts w:asciiTheme="minorHAnsi" w:hAnsiTheme="minorHAnsi"/>
          <w:b/>
          <w:sz w:val="24"/>
          <w:szCs w:val="24"/>
        </w:rPr>
        <w:t xml:space="preserve">…………………………………… </w:t>
      </w:r>
      <w:r w:rsidRPr="00955B05">
        <w:rPr>
          <w:rFonts w:asciiTheme="minorHAnsi" w:hAnsiTheme="minorHAnsi"/>
          <w:i/>
          <w:sz w:val="20"/>
          <w:szCs w:val="20"/>
        </w:rPr>
        <w:t>(imię i nazwisko)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tytuł zawodowy licencjata.</w:t>
      </w:r>
    </w:p>
    <w:p w:rsidR="00825351" w:rsidRDefault="00825351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eczny wynik studiów wyrównany stosownie do Regulaminu studiów</w:t>
      </w:r>
      <w:r w:rsidR="00CD2C16">
        <w:rPr>
          <w:rFonts w:asciiTheme="minorHAnsi" w:hAnsiTheme="minorHAnsi"/>
          <w:sz w:val="24"/>
          <w:szCs w:val="24"/>
        </w:rPr>
        <w:t xml:space="preserve"> (do wpisania na dyplomie)</w:t>
      </w:r>
      <w:r>
        <w:rPr>
          <w:rFonts w:asciiTheme="minorHAnsi" w:hAnsiTheme="minorHAnsi"/>
          <w:sz w:val="24"/>
          <w:szCs w:val="24"/>
        </w:rPr>
        <w:t>: ………………………………..……………….</w:t>
      </w:r>
    </w:p>
    <w:p w:rsidR="00CD2C16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D2C16" w:rsidRPr="00FE5D6E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ławy, dnia …………………………………………</w:t>
      </w:r>
      <w:r w:rsidR="00955B05">
        <w:rPr>
          <w:rFonts w:asciiTheme="minorHAnsi" w:hAnsiTheme="minorHAnsi"/>
          <w:sz w:val="24"/>
          <w:szCs w:val="24"/>
        </w:rPr>
        <w:t>…..</w:t>
      </w:r>
    </w:p>
    <w:p w:rsidR="00CD2C16" w:rsidRPr="00FE5D6E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sz w:val="24"/>
          <w:szCs w:val="24"/>
        </w:rPr>
        <w:t xml:space="preserve">Członkowie: </w:t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  <w:t xml:space="preserve">Przewodniczący:          </w:t>
      </w:r>
    </w:p>
    <w:p w:rsidR="00CD2C16" w:rsidRP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</w:p>
    <w:sectPr w:rsidR="00CD2C16" w:rsidRPr="00D70E5C" w:rsidSect="00D966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CB5"/>
    <w:multiLevelType w:val="hybridMultilevel"/>
    <w:tmpl w:val="1070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20E6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89B"/>
    <w:multiLevelType w:val="hybridMultilevel"/>
    <w:tmpl w:val="2FF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613"/>
    <w:multiLevelType w:val="hybridMultilevel"/>
    <w:tmpl w:val="8F041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31A9C"/>
    <w:multiLevelType w:val="hybridMultilevel"/>
    <w:tmpl w:val="1522307C"/>
    <w:lvl w:ilvl="0" w:tplc="2C52C9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2246B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2110ADDE">
      <w:start w:val="1"/>
      <w:numFmt w:val="lowerLetter"/>
      <w:lvlText w:val="%3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D3F6B"/>
    <w:multiLevelType w:val="hybridMultilevel"/>
    <w:tmpl w:val="5AC8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8D3"/>
    <w:multiLevelType w:val="hybridMultilevel"/>
    <w:tmpl w:val="7D92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6C63"/>
    <w:multiLevelType w:val="hybridMultilevel"/>
    <w:tmpl w:val="D48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816"/>
    <w:multiLevelType w:val="hybridMultilevel"/>
    <w:tmpl w:val="4B986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0C5A27"/>
    <w:multiLevelType w:val="hybridMultilevel"/>
    <w:tmpl w:val="5F0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A41"/>
    <w:multiLevelType w:val="hybridMultilevel"/>
    <w:tmpl w:val="97CACFA0"/>
    <w:lvl w:ilvl="0" w:tplc="2110ADD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A941FE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D2DE10F2">
      <w:start w:val="100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C7465B2E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E5104"/>
    <w:multiLevelType w:val="hybridMultilevel"/>
    <w:tmpl w:val="7EB8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7009"/>
    <w:multiLevelType w:val="hybridMultilevel"/>
    <w:tmpl w:val="A38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7AD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2B11"/>
    <w:multiLevelType w:val="hybridMultilevel"/>
    <w:tmpl w:val="CAC6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1C21"/>
    <w:multiLevelType w:val="hybridMultilevel"/>
    <w:tmpl w:val="B7B2A36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A3B5D3F"/>
    <w:multiLevelType w:val="hybridMultilevel"/>
    <w:tmpl w:val="F5D0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603C"/>
    <w:multiLevelType w:val="hybridMultilevel"/>
    <w:tmpl w:val="5352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D3C"/>
    <w:multiLevelType w:val="hybridMultilevel"/>
    <w:tmpl w:val="5EE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F8F"/>
    <w:multiLevelType w:val="hybridMultilevel"/>
    <w:tmpl w:val="C138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51D4"/>
    <w:multiLevelType w:val="hybridMultilevel"/>
    <w:tmpl w:val="EED63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1BB"/>
    <w:multiLevelType w:val="hybridMultilevel"/>
    <w:tmpl w:val="529A6C30"/>
    <w:lvl w:ilvl="0" w:tplc="E0FCB3E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C00A6"/>
    <w:multiLevelType w:val="hybridMultilevel"/>
    <w:tmpl w:val="3E18AA0A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4C26030F"/>
    <w:multiLevelType w:val="hybridMultilevel"/>
    <w:tmpl w:val="0BC4C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AC6"/>
    <w:multiLevelType w:val="hybridMultilevel"/>
    <w:tmpl w:val="1B063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192C"/>
    <w:multiLevelType w:val="hybridMultilevel"/>
    <w:tmpl w:val="6392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B38"/>
    <w:multiLevelType w:val="hybridMultilevel"/>
    <w:tmpl w:val="DC66D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A50AB"/>
    <w:multiLevelType w:val="hybridMultilevel"/>
    <w:tmpl w:val="E41A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B66"/>
    <w:multiLevelType w:val="hybridMultilevel"/>
    <w:tmpl w:val="CB38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49B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30F10"/>
    <w:multiLevelType w:val="hybridMultilevel"/>
    <w:tmpl w:val="1EE6C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37B2"/>
    <w:multiLevelType w:val="hybridMultilevel"/>
    <w:tmpl w:val="B88C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4C2"/>
    <w:multiLevelType w:val="hybridMultilevel"/>
    <w:tmpl w:val="07663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20F6"/>
    <w:multiLevelType w:val="hybridMultilevel"/>
    <w:tmpl w:val="8D3A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58D3"/>
    <w:multiLevelType w:val="hybridMultilevel"/>
    <w:tmpl w:val="C97E8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941FE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D2DE10F2">
      <w:start w:val="100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C7465B2E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84FEB"/>
    <w:multiLevelType w:val="hybridMultilevel"/>
    <w:tmpl w:val="7CBCCFFA"/>
    <w:lvl w:ilvl="0" w:tplc="2318AFA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7"/>
  </w:num>
  <w:num w:numId="5">
    <w:abstractNumId w:val="39"/>
  </w:num>
  <w:num w:numId="6">
    <w:abstractNumId w:val="18"/>
  </w:num>
  <w:num w:numId="7">
    <w:abstractNumId w:val="21"/>
  </w:num>
  <w:num w:numId="8">
    <w:abstractNumId w:val="2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24"/>
  </w:num>
  <w:num w:numId="14">
    <w:abstractNumId w:val="15"/>
  </w:num>
  <w:num w:numId="15">
    <w:abstractNumId w:val="5"/>
  </w:num>
  <w:num w:numId="16">
    <w:abstractNumId w:val="9"/>
  </w:num>
  <w:num w:numId="17">
    <w:abstractNumId w:val="38"/>
  </w:num>
  <w:num w:numId="18">
    <w:abstractNumId w:val="30"/>
  </w:num>
  <w:num w:numId="19">
    <w:abstractNumId w:val="16"/>
  </w:num>
  <w:num w:numId="20">
    <w:abstractNumId w:val="34"/>
  </w:num>
  <w:num w:numId="21">
    <w:abstractNumId w:val="6"/>
  </w:num>
  <w:num w:numId="22">
    <w:abstractNumId w:val="28"/>
  </w:num>
  <w:num w:numId="23">
    <w:abstractNumId w:val="0"/>
  </w:num>
  <w:num w:numId="24">
    <w:abstractNumId w:val="14"/>
  </w:num>
  <w:num w:numId="25">
    <w:abstractNumId w:val="37"/>
  </w:num>
  <w:num w:numId="26">
    <w:abstractNumId w:val="36"/>
  </w:num>
  <w:num w:numId="27">
    <w:abstractNumId w:val="12"/>
  </w:num>
  <w:num w:numId="28">
    <w:abstractNumId w:val="11"/>
  </w:num>
  <w:num w:numId="29">
    <w:abstractNumId w:val="27"/>
  </w:num>
  <w:num w:numId="30">
    <w:abstractNumId w:val="7"/>
  </w:num>
  <w:num w:numId="31">
    <w:abstractNumId w:val="20"/>
  </w:num>
  <w:num w:numId="32">
    <w:abstractNumId w:val="35"/>
  </w:num>
  <w:num w:numId="33">
    <w:abstractNumId w:val="13"/>
  </w:num>
  <w:num w:numId="34">
    <w:abstractNumId w:val="26"/>
  </w:num>
  <w:num w:numId="35">
    <w:abstractNumId w:val="3"/>
  </w:num>
  <w:num w:numId="36">
    <w:abstractNumId w:val="25"/>
  </w:num>
  <w:num w:numId="37">
    <w:abstractNumId w:val="22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08"/>
    <w:rsid w:val="00053F38"/>
    <w:rsid w:val="000677CF"/>
    <w:rsid w:val="00091391"/>
    <w:rsid w:val="00091556"/>
    <w:rsid w:val="000B1AFC"/>
    <w:rsid w:val="000C0B12"/>
    <w:rsid w:val="000D110A"/>
    <w:rsid w:val="000E2C53"/>
    <w:rsid w:val="000F64C0"/>
    <w:rsid w:val="00126413"/>
    <w:rsid w:val="001267EF"/>
    <w:rsid w:val="0017315C"/>
    <w:rsid w:val="001D63BE"/>
    <w:rsid w:val="001E6A9E"/>
    <w:rsid w:val="002443BA"/>
    <w:rsid w:val="002A2048"/>
    <w:rsid w:val="002A386B"/>
    <w:rsid w:val="002B4E52"/>
    <w:rsid w:val="00301F2E"/>
    <w:rsid w:val="003205E6"/>
    <w:rsid w:val="003316A6"/>
    <w:rsid w:val="00365CD0"/>
    <w:rsid w:val="003A27B1"/>
    <w:rsid w:val="003C3118"/>
    <w:rsid w:val="003D47C7"/>
    <w:rsid w:val="00430482"/>
    <w:rsid w:val="004310F8"/>
    <w:rsid w:val="00442004"/>
    <w:rsid w:val="0049512A"/>
    <w:rsid w:val="004D4F29"/>
    <w:rsid w:val="005028F2"/>
    <w:rsid w:val="00552FB2"/>
    <w:rsid w:val="00567FC3"/>
    <w:rsid w:val="005E6E12"/>
    <w:rsid w:val="006002B0"/>
    <w:rsid w:val="006728CF"/>
    <w:rsid w:val="006E5AE4"/>
    <w:rsid w:val="007037C3"/>
    <w:rsid w:val="00723043"/>
    <w:rsid w:val="007262F8"/>
    <w:rsid w:val="007270CE"/>
    <w:rsid w:val="0075600E"/>
    <w:rsid w:val="007A5A15"/>
    <w:rsid w:val="007A772B"/>
    <w:rsid w:val="007B1327"/>
    <w:rsid w:val="0080548B"/>
    <w:rsid w:val="00825351"/>
    <w:rsid w:val="008321B5"/>
    <w:rsid w:val="00874DC3"/>
    <w:rsid w:val="0089638A"/>
    <w:rsid w:val="008A6808"/>
    <w:rsid w:val="008C6BFA"/>
    <w:rsid w:val="008D5679"/>
    <w:rsid w:val="008F609C"/>
    <w:rsid w:val="008F7DEC"/>
    <w:rsid w:val="00910F0D"/>
    <w:rsid w:val="00955B05"/>
    <w:rsid w:val="00963348"/>
    <w:rsid w:val="009C18A3"/>
    <w:rsid w:val="009D2E62"/>
    <w:rsid w:val="009D592A"/>
    <w:rsid w:val="009F19AF"/>
    <w:rsid w:val="00A07C32"/>
    <w:rsid w:val="00A26E97"/>
    <w:rsid w:val="00A4447C"/>
    <w:rsid w:val="00A44BE5"/>
    <w:rsid w:val="00A61F37"/>
    <w:rsid w:val="00B15753"/>
    <w:rsid w:val="00B22D69"/>
    <w:rsid w:val="00B86395"/>
    <w:rsid w:val="00BA628C"/>
    <w:rsid w:val="00C25CED"/>
    <w:rsid w:val="00C669E2"/>
    <w:rsid w:val="00C75BEB"/>
    <w:rsid w:val="00C968FD"/>
    <w:rsid w:val="00CB3ADC"/>
    <w:rsid w:val="00CC1EDF"/>
    <w:rsid w:val="00CD28BE"/>
    <w:rsid w:val="00CD2C16"/>
    <w:rsid w:val="00D21002"/>
    <w:rsid w:val="00D70E5C"/>
    <w:rsid w:val="00D9664B"/>
    <w:rsid w:val="00DC7278"/>
    <w:rsid w:val="00E001E7"/>
    <w:rsid w:val="00E11083"/>
    <w:rsid w:val="00E16B3C"/>
    <w:rsid w:val="00E615E6"/>
    <w:rsid w:val="00EC41A8"/>
    <w:rsid w:val="00EF0F4D"/>
    <w:rsid w:val="00F0641F"/>
    <w:rsid w:val="00F45589"/>
    <w:rsid w:val="00F524F9"/>
    <w:rsid w:val="00F967CD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06FAC-AAAA-42A3-AB2F-2265BF2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67F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A61F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A0D-7298-4C9B-8F84-B7AF495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L</cp:lastModifiedBy>
  <cp:revision>2</cp:revision>
  <cp:lastPrinted>2017-12-06T12:51:00Z</cp:lastPrinted>
  <dcterms:created xsi:type="dcterms:W3CDTF">2022-04-06T12:59:00Z</dcterms:created>
  <dcterms:modified xsi:type="dcterms:W3CDTF">2022-04-06T12:59:00Z</dcterms:modified>
</cp:coreProperties>
</file>